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2E" w:rsidRDefault="000F6B2E" w:rsidP="000F6B2E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6C537C" w:rsidRPr="0064692C" w:rsidRDefault="00862229" w:rsidP="0064692C">
      <w:pPr>
        <w:jc w:val="center"/>
        <w:rPr>
          <w:b/>
          <w:sz w:val="28"/>
          <w:szCs w:val="28"/>
          <w:u w:val="single"/>
        </w:rPr>
      </w:pPr>
      <w:r w:rsidRPr="0064692C">
        <w:rPr>
          <w:b/>
          <w:sz w:val="28"/>
          <w:szCs w:val="28"/>
          <w:u w:val="single"/>
        </w:rPr>
        <w:t>Информация о спортивных</w:t>
      </w:r>
      <w:r w:rsidR="000F6B2E" w:rsidRPr="0064692C">
        <w:rPr>
          <w:b/>
          <w:sz w:val="28"/>
          <w:szCs w:val="28"/>
          <w:u w:val="single"/>
        </w:rPr>
        <w:t xml:space="preserve"> школах города</w:t>
      </w:r>
    </w:p>
    <w:p w:rsidR="00862229" w:rsidRPr="003E0327" w:rsidRDefault="00862229" w:rsidP="006C537C">
      <w:pPr>
        <w:jc w:val="center"/>
        <w:rPr>
          <w:sz w:val="26"/>
          <w:szCs w:val="26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121"/>
        <w:gridCol w:w="3260"/>
        <w:gridCol w:w="3544"/>
        <w:gridCol w:w="1702"/>
        <w:gridCol w:w="3685"/>
      </w:tblGrid>
      <w:tr w:rsidR="00B73D33" w:rsidRPr="003E0327" w:rsidTr="00BA4751">
        <w:trPr>
          <w:trHeight w:val="20"/>
        </w:trPr>
        <w:tc>
          <w:tcPr>
            <w:tcW w:w="565" w:type="dxa"/>
            <w:tcBorders>
              <w:bottom w:val="single" w:sz="4" w:space="0" w:color="auto"/>
            </w:tcBorders>
          </w:tcPr>
          <w:p w:rsidR="00B73D33" w:rsidRPr="003E0327" w:rsidRDefault="00B73D33" w:rsidP="00200A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3E0327">
              <w:rPr>
                <w:b/>
                <w:bCs/>
                <w:color w:val="000000"/>
                <w:sz w:val="26"/>
                <w:szCs w:val="26"/>
              </w:rPr>
              <w:t>№ п\п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B73D33" w:rsidRPr="00574A98" w:rsidRDefault="00B73D33" w:rsidP="00200A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74A98">
              <w:rPr>
                <w:b/>
                <w:bCs/>
                <w:color w:val="000000"/>
                <w:sz w:val="25"/>
                <w:szCs w:val="25"/>
              </w:rPr>
              <w:t>Наименование учреждения (полное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73D33" w:rsidRPr="00574A98" w:rsidRDefault="00B73D33" w:rsidP="00200A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74A98">
              <w:rPr>
                <w:b/>
                <w:bCs/>
                <w:color w:val="000000"/>
                <w:sz w:val="25"/>
                <w:szCs w:val="25"/>
              </w:rPr>
              <w:t>Юридический адрес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73D33" w:rsidRPr="00574A98" w:rsidRDefault="00B73D33" w:rsidP="00200A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74A98">
              <w:rPr>
                <w:b/>
                <w:bCs/>
                <w:color w:val="000000"/>
                <w:sz w:val="25"/>
                <w:szCs w:val="25"/>
              </w:rPr>
              <w:t>Название программ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73D33" w:rsidRPr="00574A98" w:rsidRDefault="00B73D33" w:rsidP="00D023BE">
            <w:pPr>
              <w:pStyle w:val="1"/>
              <w:rPr>
                <w:rFonts w:ascii="Times New Roman" w:hAnsi="Times New Roman" w:cs="Times New Roman"/>
              </w:rPr>
            </w:pPr>
            <w:r w:rsidRPr="00574A98">
              <w:rPr>
                <w:rFonts w:ascii="Times New Roman" w:hAnsi="Times New Roman" w:cs="Times New Roman"/>
              </w:rPr>
              <w:t xml:space="preserve">Возраст </w:t>
            </w:r>
            <w:r w:rsidR="00D023BE">
              <w:rPr>
                <w:rFonts w:ascii="Times New Roman" w:hAnsi="Times New Roman" w:cs="Times New Roman"/>
              </w:rPr>
              <w:t>для зачисл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73D33" w:rsidRPr="00574A98" w:rsidRDefault="00331FD4" w:rsidP="00200AC9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74A98">
              <w:rPr>
                <w:bCs/>
                <w:sz w:val="25"/>
                <w:szCs w:val="25"/>
              </w:rPr>
              <w:t>Сайт</w:t>
            </w:r>
            <w:r w:rsidRPr="00574A98">
              <w:rPr>
                <w:bCs/>
                <w:sz w:val="25"/>
                <w:szCs w:val="25"/>
              </w:rPr>
              <w:br/>
              <w:t xml:space="preserve">Адрес электронной почты </w:t>
            </w:r>
            <w:r w:rsidR="00B73D33" w:rsidRPr="00574A98">
              <w:rPr>
                <w:bCs/>
                <w:sz w:val="25"/>
                <w:szCs w:val="25"/>
              </w:rPr>
              <w:t xml:space="preserve">Телефон </w:t>
            </w:r>
          </w:p>
        </w:tc>
      </w:tr>
      <w:tr w:rsidR="00BA4751" w:rsidRPr="003E0327" w:rsidTr="00BA4751">
        <w:trPr>
          <w:trHeight w:val="234"/>
        </w:trPr>
        <w:tc>
          <w:tcPr>
            <w:tcW w:w="565" w:type="dxa"/>
            <w:vMerge w:val="restart"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Муниципальное учреждение «Спортивная школа № 3» города Магнитогорска</w:t>
            </w:r>
          </w:p>
        </w:tc>
        <w:tc>
          <w:tcPr>
            <w:tcW w:w="3260" w:type="dxa"/>
            <w:vMerge w:val="restart"/>
          </w:tcPr>
          <w:p w:rsidR="00585BDF" w:rsidRDefault="00BA4751" w:rsidP="00585BDF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455000, Россия</w:t>
            </w:r>
            <w:r>
              <w:rPr>
                <w:color w:val="000000"/>
                <w:sz w:val="25"/>
                <w:szCs w:val="25"/>
              </w:rPr>
              <w:t>,</w:t>
            </w:r>
            <w:r w:rsidRPr="00574A98">
              <w:rPr>
                <w:color w:val="000000"/>
                <w:sz w:val="25"/>
                <w:szCs w:val="25"/>
              </w:rPr>
              <w:t xml:space="preserve"> Челябинская область, </w:t>
            </w:r>
          </w:p>
          <w:p w:rsidR="00585BDF" w:rsidRDefault="00BA4751" w:rsidP="00585BDF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город Магнитогорск </w:t>
            </w:r>
          </w:p>
          <w:p w:rsidR="00BA4751" w:rsidRPr="00574A98" w:rsidRDefault="00BA4751" w:rsidP="00585BDF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улица Советская. 133/2</w:t>
            </w: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Волейбол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restart"/>
          </w:tcPr>
          <w:p w:rsidR="009D7062" w:rsidRPr="009D7062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Сайт</w:t>
            </w:r>
            <w:r w:rsidR="00CD36BF">
              <w:rPr>
                <w:sz w:val="25"/>
                <w:szCs w:val="25"/>
              </w:rPr>
              <w:t>:</w:t>
            </w:r>
            <w:r w:rsidRPr="00574A98">
              <w:rPr>
                <w:sz w:val="25"/>
                <w:szCs w:val="25"/>
              </w:rPr>
              <w:t xml:space="preserve"> </w:t>
            </w:r>
            <w:hyperlink r:id="rId6" w:history="1">
              <w:r w:rsidR="009D7062" w:rsidRPr="00E878A1">
                <w:rPr>
                  <w:rStyle w:val="ac"/>
                  <w:sz w:val="25"/>
                  <w:szCs w:val="25"/>
                  <w:lang w:val="en-US"/>
                </w:rPr>
                <w:t>www.sport</w:t>
              </w:r>
              <w:r w:rsidR="009D7062" w:rsidRPr="00E878A1">
                <w:rPr>
                  <w:rStyle w:val="ac"/>
                  <w:sz w:val="25"/>
                  <w:szCs w:val="25"/>
                </w:rPr>
                <w:t>3.</w:t>
              </w:r>
              <w:r w:rsidR="009D7062" w:rsidRPr="00E878A1">
                <w:rPr>
                  <w:rStyle w:val="ac"/>
                  <w:sz w:val="25"/>
                  <w:szCs w:val="25"/>
                  <w:lang w:val="en-US"/>
                </w:rPr>
                <w:t>magnitogorsk</w:t>
              </w:r>
              <w:r w:rsidR="009D7062" w:rsidRPr="00E878A1">
                <w:rPr>
                  <w:rStyle w:val="ac"/>
                  <w:sz w:val="25"/>
                  <w:szCs w:val="25"/>
                </w:rPr>
                <w:t>.</w:t>
              </w:r>
              <w:r w:rsidR="009D7062" w:rsidRPr="00E878A1">
                <w:rPr>
                  <w:rStyle w:val="ac"/>
                  <w:sz w:val="25"/>
                  <w:szCs w:val="25"/>
                  <w:lang w:val="en-US"/>
                </w:rPr>
                <w:t>ru</w:t>
              </w:r>
            </w:hyperlink>
          </w:p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CD36BF">
              <w:rPr>
                <w:sz w:val="25"/>
                <w:szCs w:val="25"/>
              </w:rPr>
              <w:t xml:space="preserve"> </w:t>
            </w:r>
          </w:p>
          <w:p w:rsidR="00BA4751" w:rsidRPr="00CD36BF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  <w:lang w:val="en-US"/>
              </w:rPr>
              <w:t>E</w:t>
            </w:r>
            <w:r w:rsidRPr="00CD36BF">
              <w:rPr>
                <w:sz w:val="25"/>
                <w:szCs w:val="25"/>
              </w:rPr>
              <w:t>-</w:t>
            </w:r>
            <w:r w:rsidRPr="00574A98">
              <w:rPr>
                <w:sz w:val="25"/>
                <w:szCs w:val="25"/>
                <w:lang w:val="en-US"/>
              </w:rPr>
              <w:t>mail</w:t>
            </w:r>
            <w:r w:rsidRPr="00CD36BF">
              <w:rPr>
                <w:sz w:val="25"/>
                <w:szCs w:val="25"/>
              </w:rPr>
              <w:t xml:space="preserve">: </w:t>
            </w:r>
            <w:hyperlink r:id="rId7" w:history="1">
              <w:r w:rsidRPr="00574A98">
                <w:rPr>
                  <w:rStyle w:val="ac"/>
                  <w:sz w:val="25"/>
                  <w:szCs w:val="25"/>
                  <w:lang w:val="en-US"/>
                </w:rPr>
                <w:t>skola</w:t>
              </w:r>
              <w:r w:rsidRPr="00CD36BF">
                <w:rPr>
                  <w:rStyle w:val="ac"/>
                  <w:sz w:val="25"/>
                  <w:szCs w:val="25"/>
                </w:rPr>
                <w:t>71</w:t>
              </w:r>
              <w:r w:rsidRPr="00574A98">
                <w:rPr>
                  <w:rStyle w:val="ac"/>
                  <w:sz w:val="25"/>
                  <w:szCs w:val="25"/>
                  <w:lang w:val="en-US"/>
                </w:rPr>
                <w:t>s</w:t>
              </w:r>
              <w:r w:rsidRPr="00CD36BF">
                <w:rPr>
                  <w:rStyle w:val="ac"/>
                  <w:sz w:val="25"/>
                  <w:szCs w:val="25"/>
                </w:rPr>
                <w:t>@</w:t>
              </w:r>
              <w:r w:rsidRPr="00574A98">
                <w:rPr>
                  <w:rStyle w:val="ac"/>
                  <w:sz w:val="25"/>
                  <w:szCs w:val="25"/>
                  <w:lang w:val="en-US"/>
                </w:rPr>
                <w:t>mail</w:t>
              </w:r>
              <w:r w:rsidRPr="00CD36BF">
                <w:rPr>
                  <w:rStyle w:val="ac"/>
                  <w:sz w:val="25"/>
                  <w:szCs w:val="25"/>
                </w:rPr>
                <w:t>.</w:t>
              </w:r>
              <w:proofErr w:type="spellStart"/>
              <w:r w:rsidRPr="00574A98">
                <w:rPr>
                  <w:rStyle w:val="ac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</w:p>
          <w:p w:rsidR="00BA4751" w:rsidRPr="00CD36BF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Телефон: 20-22-62</w:t>
            </w:r>
          </w:p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34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Конный спорт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34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Конькобежный спорт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34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Настольный теннис 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7 лет 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40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Прыжки на батуте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4E11CE" w:rsidRPr="003E0327" w:rsidTr="00BA4751">
        <w:trPr>
          <w:trHeight w:val="360"/>
        </w:trPr>
        <w:tc>
          <w:tcPr>
            <w:tcW w:w="565" w:type="dxa"/>
            <w:vMerge/>
          </w:tcPr>
          <w:p w:rsidR="004E11CE" w:rsidRPr="003E0327" w:rsidRDefault="004E11CE" w:rsidP="00200AC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4E11CE" w:rsidRPr="00574A98" w:rsidRDefault="004E11CE" w:rsidP="00200AC9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4E11CE" w:rsidRPr="00574A98" w:rsidRDefault="004E11CE" w:rsidP="00200AC9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4E11CE" w:rsidRPr="00574A98" w:rsidRDefault="004E11CE" w:rsidP="002F35C4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Спортивная акробатика</w:t>
            </w:r>
          </w:p>
        </w:tc>
        <w:tc>
          <w:tcPr>
            <w:tcW w:w="1702" w:type="dxa"/>
            <w:shd w:val="clear" w:color="auto" w:fill="auto"/>
          </w:tcPr>
          <w:p w:rsidR="004E11CE" w:rsidRPr="00574A98" w:rsidRDefault="004E11CE" w:rsidP="00200AC9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4E11CE" w:rsidRPr="00574A98" w:rsidRDefault="004E11CE" w:rsidP="00462BC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4E11CE" w:rsidRPr="003E0327" w:rsidTr="00BA4751">
        <w:trPr>
          <w:trHeight w:val="255"/>
        </w:trPr>
        <w:tc>
          <w:tcPr>
            <w:tcW w:w="565" w:type="dxa"/>
            <w:vMerge/>
          </w:tcPr>
          <w:p w:rsidR="004E11CE" w:rsidRPr="003E0327" w:rsidRDefault="004E11CE" w:rsidP="00200AC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4E11CE" w:rsidRPr="00574A98" w:rsidRDefault="004E11CE" w:rsidP="00200AC9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4E11CE" w:rsidRPr="00574A98" w:rsidRDefault="004E11CE" w:rsidP="00200AC9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4E11CE" w:rsidRPr="00574A98" w:rsidRDefault="004E11CE" w:rsidP="002F35C4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Спортивная аэробика</w:t>
            </w:r>
          </w:p>
        </w:tc>
        <w:tc>
          <w:tcPr>
            <w:tcW w:w="1702" w:type="dxa"/>
            <w:shd w:val="clear" w:color="auto" w:fill="auto"/>
          </w:tcPr>
          <w:p w:rsidR="004E11CE" w:rsidRPr="00574A98" w:rsidRDefault="004E11CE" w:rsidP="00200AC9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4E11CE" w:rsidRPr="00574A98" w:rsidRDefault="004E11CE" w:rsidP="00462BC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10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Спортивная гимнастика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/м- 6/д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55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Чир спорт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135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Художественная гимнастика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6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195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Эстетическая гимнастика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6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13"/>
        </w:trPr>
        <w:tc>
          <w:tcPr>
            <w:tcW w:w="565" w:type="dxa"/>
            <w:vMerge w:val="restart"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Муниципальное учреждение «Спортивная школа № 6» города Магнитогорска</w:t>
            </w:r>
          </w:p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 w:val="restart"/>
          </w:tcPr>
          <w:p w:rsidR="00585BDF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455000 Россия, </w:t>
            </w:r>
          </w:p>
          <w:p w:rsidR="00585BDF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 w:rsidR="00585BDF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город Магнитогорск </w:t>
            </w:r>
          </w:p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пр. Пушкина, 17/1</w:t>
            </w: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</w:t>
            </w:r>
            <w:r w:rsidRPr="00574A98">
              <w:rPr>
                <w:color w:val="000000"/>
                <w:sz w:val="25"/>
                <w:szCs w:val="25"/>
              </w:rPr>
              <w:t>икбоксинг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 w:val="restart"/>
          </w:tcPr>
          <w:p w:rsidR="00BA4751" w:rsidRPr="009D7062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 xml:space="preserve">Сайт: </w:t>
            </w:r>
            <w:hyperlink r:id="rId8" w:history="1">
              <w:r w:rsidR="009D7062" w:rsidRPr="00E878A1">
                <w:rPr>
                  <w:rStyle w:val="ac"/>
                  <w:sz w:val="25"/>
                  <w:szCs w:val="25"/>
                  <w:lang w:val="en-US"/>
                </w:rPr>
                <w:t>www</w:t>
              </w:r>
              <w:r w:rsidR="009D7062" w:rsidRPr="00E878A1">
                <w:rPr>
                  <w:rStyle w:val="ac"/>
                  <w:sz w:val="25"/>
                  <w:szCs w:val="25"/>
                </w:rPr>
                <w:t>.</w:t>
              </w:r>
              <w:r w:rsidR="009D7062" w:rsidRPr="00E878A1">
                <w:rPr>
                  <w:rStyle w:val="ac"/>
                  <w:sz w:val="25"/>
                  <w:szCs w:val="25"/>
                  <w:lang w:val="en-US"/>
                </w:rPr>
                <w:t>dussh</w:t>
              </w:r>
              <w:r w:rsidR="009D7062" w:rsidRPr="00E878A1">
                <w:rPr>
                  <w:rStyle w:val="ac"/>
                  <w:sz w:val="25"/>
                  <w:szCs w:val="25"/>
                </w:rPr>
                <w:t>6.</w:t>
              </w:r>
              <w:r w:rsidR="009D7062" w:rsidRPr="00E878A1">
                <w:rPr>
                  <w:rStyle w:val="ac"/>
                  <w:sz w:val="25"/>
                  <w:szCs w:val="25"/>
                  <w:lang w:val="en-US"/>
                </w:rPr>
                <w:t>magnitogorsk</w:t>
              </w:r>
              <w:r w:rsidR="009D7062" w:rsidRPr="00E878A1">
                <w:rPr>
                  <w:rStyle w:val="ac"/>
                  <w:sz w:val="25"/>
                  <w:szCs w:val="25"/>
                </w:rPr>
                <w:t>.</w:t>
              </w:r>
              <w:r w:rsidR="009D7062" w:rsidRPr="00E878A1">
                <w:rPr>
                  <w:rStyle w:val="ac"/>
                  <w:sz w:val="25"/>
                  <w:szCs w:val="25"/>
                  <w:lang w:val="en-US"/>
                </w:rPr>
                <w:t>org</w:t>
              </w:r>
            </w:hyperlink>
          </w:p>
          <w:p w:rsidR="009D7062" w:rsidRPr="00574A98" w:rsidRDefault="009D7062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  <w:lang w:val="en-US"/>
              </w:rPr>
            </w:pPr>
            <w:r w:rsidRPr="00574A98">
              <w:rPr>
                <w:sz w:val="25"/>
                <w:szCs w:val="25"/>
                <w:lang w:val="en-US"/>
              </w:rPr>
              <w:t xml:space="preserve">E-mail: </w:t>
            </w:r>
            <w:hyperlink r:id="rId9" w:history="1">
              <w:r w:rsidRPr="00574A98">
                <w:rPr>
                  <w:rStyle w:val="ac"/>
                  <w:sz w:val="25"/>
                  <w:szCs w:val="25"/>
                  <w:lang w:val="en-US"/>
                </w:rPr>
                <w:t>atlet_mag@mail.ru</w:t>
              </w:r>
            </w:hyperlink>
            <w:r w:rsidRPr="00574A98">
              <w:rPr>
                <w:sz w:val="25"/>
                <w:szCs w:val="25"/>
                <w:lang w:val="en-US"/>
              </w:rPr>
              <w:t xml:space="preserve"> </w:t>
            </w:r>
          </w:p>
          <w:p w:rsidR="00BA4751" w:rsidRPr="00BA4751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  <w:lang w:val="en-US"/>
              </w:rPr>
            </w:pPr>
          </w:p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  <w:lang w:val="en-US"/>
              </w:rPr>
            </w:pPr>
            <w:r w:rsidRPr="00574A98">
              <w:rPr>
                <w:sz w:val="25"/>
                <w:szCs w:val="25"/>
              </w:rPr>
              <w:t>Телефон: 21-32-30</w:t>
            </w:r>
          </w:p>
        </w:tc>
      </w:tr>
      <w:tr w:rsidR="00BA4751" w:rsidRPr="003E0327" w:rsidTr="00BA4751">
        <w:trPr>
          <w:trHeight w:val="240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К</w:t>
            </w:r>
            <w:r w:rsidRPr="00574A98">
              <w:rPr>
                <w:color w:val="000000"/>
                <w:sz w:val="25"/>
                <w:szCs w:val="25"/>
              </w:rPr>
              <w:t>иокусинкай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40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К</w:t>
            </w:r>
            <w:r w:rsidRPr="00574A98">
              <w:rPr>
                <w:color w:val="000000"/>
                <w:sz w:val="25"/>
                <w:szCs w:val="25"/>
              </w:rPr>
              <w:t>удо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81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Лыжные гонки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81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П</w:t>
            </w:r>
            <w:r w:rsidRPr="00574A98">
              <w:rPr>
                <w:color w:val="000000"/>
                <w:sz w:val="25"/>
                <w:szCs w:val="25"/>
              </w:rPr>
              <w:t>аурлифтинг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  <w:highlight w:val="yellow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10 лет 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135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</w:t>
            </w:r>
            <w:r w:rsidRPr="00574A98">
              <w:rPr>
                <w:color w:val="000000"/>
                <w:sz w:val="25"/>
                <w:szCs w:val="25"/>
              </w:rPr>
              <w:t>егби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9 лет 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150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</w:t>
            </w:r>
            <w:r w:rsidRPr="00574A98">
              <w:rPr>
                <w:color w:val="000000"/>
                <w:sz w:val="25"/>
                <w:szCs w:val="25"/>
              </w:rPr>
              <w:t>амбо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150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</w:t>
            </w:r>
            <w:r w:rsidRPr="00574A98">
              <w:rPr>
                <w:color w:val="000000"/>
                <w:sz w:val="25"/>
                <w:szCs w:val="25"/>
              </w:rPr>
              <w:t>портивная борьба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105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</w:t>
            </w:r>
            <w:r w:rsidRPr="00574A98">
              <w:rPr>
                <w:color w:val="000000"/>
                <w:sz w:val="25"/>
                <w:szCs w:val="25"/>
              </w:rPr>
              <w:t>хэквондо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173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</w:t>
            </w:r>
            <w:r w:rsidRPr="00574A98">
              <w:rPr>
                <w:color w:val="000000"/>
                <w:sz w:val="25"/>
                <w:szCs w:val="25"/>
              </w:rPr>
              <w:t>яжелая атлетика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9 лет 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420"/>
        </w:trPr>
        <w:tc>
          <w:tcPr>
            <w:tcW w:w="565" w:type="dxa"/>
            <w:vMerge w:val="restart"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 w:val="restart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Муниципальное учреждение «Спортивная школа олимпийского резерва № 8» города Магнитогорска</w:t>
            </w:r>
          </w:p>
        </w:tc>
        <w:tc>
          <w:tcPr>
            <w:tcW w:w="3260" w:type="dxa"/>
            <w:vMerge w:val="restart"/>
          </w:tcPr>
          <w:p w:rsidR="00585BDF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455000 Россия, </w:t>
            </w:r>
          </w:p>
          <w:p w:rsidR="00585BDF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Челябинская область,</w:t>
            </w:r>
          </w:p>
          <w:p w:rsidR="00585BDF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 город Магнитогорск, </w:t>
            </w:r>
          </w:p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улица Доменщиков, 9 </w:t>
            </w: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Дзюдо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 w:val="restart"/>
          </w:tcPr>
          <w:p w:rsidR="002D4AA3" w:rsidRPr="002D4AA3" w:rsidRDefault="00BA4751" w:rsidP="002D4AA3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Сайт:</w:t>
            </w:r>
            <w:r w:rsidRPr="002D4AA3">
              <w:rPr>
                <w:sz w:val="25"/>
                <w:szCs w:val="25"/>
              </w:rPr>
              <w:t xml:space="preserve"> </w:t>
            </w:r>
            <w:hyperlink r:id="rId10" w:history="1">
              <w:r w:rsidR="002D4AA3" w:rsidRPr="00E878A1">
                <w:rPr>
                  <w:rStyle w:val="ac"/>
                  <w:sz w:val="25"/>
                  <w:szCs w:val="25"/>
                  <w:lang w:val="en-US"/>
                </w:rPr>
                <w:t>www</w:t>
              </w:r>
              <w:r w:rsidR="002D4AA3" w:rsidRPr="00E878A1">
                <w:rPr>
                  <w:rStyle w:val="ac"/>
                  <w:sz w:val="25"/>
                  <w:szCs w:val="25"/>
                </w:rPr>
                <w:t>.</w:t>
              </w:r>
              <w:r w:rsidR="002D4AA3" w:rsidRPr="00E878A1">
                <w:rPr>
                  <w:rStyle w:val="ac"/>
                  <w:sz w:val="25"/>
                  <w:szCs w:val="25"/>
                  <w:lang w:val="en-US"/>
                </w:rPr>
                <w:t>judo</w:t>
              </w:r>
              <w:r w:rsidR="002D4AA3" w:rsidRPr="00E878A1">
                <w:rPr>
                  <w:rStyle w:val="ac"/>
                  <w:sz w:val="25"/>
                  <w:szCs w:val="25"/>
                </w:rPr>
                <w:t>-</w:t>
              </w:r>
              <w:r w:rsidR="002D4AA3" w:rsidRPr="00E878A1">
                <w:rPr>
                  <w:rStyle w:val="ac"/>
                  <w:sz w:val="25"/>
                  <w:szCs w:val="25"/>
                  <w:lang w:val="en-US"/>
                </w:rPr>
                <w:t>magnitka</w:t>
              </w:r>
              <w:r w:rsidR="002D4AA3" w:rsidRPr="00E878A1">
                <w:rPr>
                  <w:rStyle w:val="ac"/>
                  <w:sz w:val="25"/>
                  <w:szCs w:val="25"/>
                </w:rPr>
                <w:t>.</w:t>
              </w:r>
              <w:r w:rsidR="002D4AA3" w:rsidRPr="00E878A1">
                <w:rPr>
                  <w:rStyle w:val="ac"/>
                  <w:sz w:val="25"/>
                  <w:szCs w:val="25"/>
                  <w:lang w:val="en-US"/>
                </w:rPr>
                <w:t>ru</w:t>
              </w:r>
            </w:hyperlink>
          </w:p>
          <w:p w:rsidR="002D4AA3" w:rsidRPr="002D4AA3" w:rsidRDefault="002D4AA3" w:rsidP="002D4AA3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  <w:p w:rsidR="00BA4751" w:rsidRPr="00574A98" w:rsidRDefault="00BA4751" w:rsidP="00BA4751">
            <w:pPr>
              <w:shd w:val="clear" w:color="auto" w:fill="FFFFFF"/>
              <w:rPr>
                <w:sz w:val="25"/>
                <w:szCs w:val="25"/>
                <w:lang w:val="en-US"/>
              </w:rPr>
            </w:pPr>
            <w:r w:rsidRPr="00574A98">
              <w:rPr>
                <w:sz w:val="25"/>
                <w:szCs w:val="25"/>
                <w:lang w:val="en-US"/>
              </w:rPr>
              <w:t xml:space="preserve">E-mail: </w:t>
            </w:r>
            <w:hyperlink r:id="rId11" w:history="1">
              <w:r w:rsidRPr="00574A98">
                <w:rPr>
                  <w:rStyle w:val="ac"/>
                  <w:sz w:val="25"/>
                  <w:szCs w:val="25"/>
                  <w:lang w:val="en-US"/>
                </w:rPr>
                <w:t>magjudo8@mail.ru</w:t>
              </w:r>
            </w:hyperlink>
            <w:r w:rsidRPr="00574A98">
              <w:rPr>
                <w:sz w:val="25"/>
                <w:szCs w:val="25"/>
                <w:lang w:val="en-US"/>
              </w:rPr>
              <w:t xml:space="preserve"> </w:t>
            </w:r>
          </w:p>
          <w:p w:rsidR="00BA4751" w:rsidRPr="00BA4751" w:rsidRDefault="00BA4751" w:rsidP="00BA4751">
            <w:pPr>
              <w:shd w:val="clear" w:color="auto" w:fill="FFFFFF"/>
              <w:rPr>
                <w:sz w:val="25"/>
                <w:szCs w:val="25"/>
                <w:lang w:val="en-US"/>
              </w:rPr>
            </w:pPr>
          </w:p>
          <w:p w:rsidR="00BA4751" w:rsidRPr="00574A98" w:rsidRDefault="00BA4751" w:rsidP="00BA4751">
            <w:pPr>
              <w:shd w:val="clear" w:color="auto" w:fill="FFFFFF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телефон: 31-13-00</w:t>
            </w:r>
          </w:p>
        </w:tc>
      </w:tr>
      <w:tr w:rsidR="00BA4751" w:rsidRPr="003E0327" w:rsidTr="00BA4751">
        <w:trPr>
          <w:trHeight w:val="705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Спорт глухих ( дзюдо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720"/>
        </w:trPr>
        <w:tc>
          <w:tcPr>
            <w:tcW w:w="565" w:type="dxa"/>
            <w:vMerge w:val="restart"/>
          </w:tcPr>
          <w:p w:rsidR="0064692C" w:rsidRPr="003E0327" w:rsidRDefault="0064692C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64692C" w:rsidRPr="00574A98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Муниципальное учреждение «Спортивная школа олимпийского </w:t>
            </w:r>
            <w:r w:rsidRPr="00574A98">
              <w:rPr>
                <w:color w:val="000000"/>
                <w:sz w:val="25"/>
                <w:szCs w:val="25"/>
              </w:rPr>
              <w:lastRenderedPageBreak/>
              <w:t>резерва «Динамо» города Магнитогорска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64692C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lastRenderedPageBreak/>
              <w:t xml:space="preserve">455000 Россия, </w:t>
            </w:r>
          </w:p>
          <w:p w:rsidR="0064692C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 w:rsidR="0064692C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 w:rsidR="0064692C" w:rsidRPr="00574A98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lastRenderedPageBreak/>
              <w:t>улица Грязнова, 44/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2C" w:rsidRPr="00574A98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Б</w:t>
            </w:r>
            <w:r w:rsidRPr="00574A98">
              <w:rPr>
                <w:color w:val="000000"/>
                <w:sz w:val="25"/>
                <w:szCs w:val="25"/>
              </w:rPr>
              <w:t>аскетб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2C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8 лет</w:t>
            </w:r>
          </w:p>
          <w:p w:rsidR="0064692C" w:rsidRPr="00574A98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64692C" w:rsidRPr="00574A98" w:rsidRDefault="0064692C" w:rsidP="00BA475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 xml:space="preserve">Сайт: </w:t>
            </w:r>
            <w:hyperlink r:id="rId12" w:history="1">
              <w:r w:rsidRPr="00E878A1">
                <w:rPr>
                  <w:rStyle w:val="ac"/>
                  <w:sz w:val="25"/>
                  <w:szCs w:val="25"/>
                  <w:lang w:val="en-US"/>
                </w:rPr>
                <w:t>www</w:t>
              </w:r>
              <w:r w:rsidRPr="00E878A1">
                <w:rPr>
                  <w:rStyle w:val="ac"/>
                  <w:sz w:val="25"/>
                  <w:szCs w:val="25"/>
                </w:rPr>
                <w:t>.СДЮСШОР10.рф</w:t>
              </w:r>
            </w:hyperlink>
          </w:p>
          <w:p w:rsidR="0064692C" w:rsidRDefault="0064692C" w:rsidP="00BA475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  <w:lang w:val="en-US"/>
              </w:rPr>
            </w:pPr>
          </w:p>
          <w:p w:rsidR="0064692C" w:rsidRPr="00574A98" w:rsidRDefault="0064692C" w:rsidP="00BA475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  <w:lang w:val="en-US"/>
              </w:rPr>
            </w:pPr>
            <w:r w:rsidRPr="00574A98">
              <w:rPr>
                <w:sz w:val="25"/>
                <w:szCs w:val="25"/>
                <w:lang w:val="en-US"/>
              </w:rPr>
              <w:t xml:space="preserve">E-mail: </w:t>
            </w:r>
            <w:hyperlink r:id="rId13" w:history="1">
              <w:r w:rsidRPr="00574A98">
                <w:rPr>
                  <w:rStyle w:val="ac"/>
                  <w:sz w:val="25"/>
                  <w:szCs w:val="25"/>
                  <w:lang w:val="en-US"/>
                </w:rPr>
                <w:t>dinamo@mgn.ru</w:t>
              </w:r>
            </w:hyperlink>
            <w:r w:rsidRPr="00574A98">
              <w:rPr>
                <w:sz w:val="25"/>
                <w:szCs w:val="25"/>
                <w:lang w:val="en-US"/>
              </w:rPr>
              <w:t xml:space="preserve"> </w:t>
            </w:r>
          </w:p>
          <w:p w:rsidR="0064692C" w:rsidRDefault="0064692C" w:rsidP="00BA475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  <w:p w:rsidR="0064692C" w:rsidRPr="00574A98" w:rsidRDefault="0064692C" w:rsidP="00BA475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Телефон: 23-00-44</w:t>
            </w:r>
          </w:p>
        </w:tc>
      </w:tr>
      <w:tr w:rsidR="0064692C" w:rsidRPr="003E0327" w:rsidTr="0064692C">
        <w:trPr>
          <w:trHeight w:val="405"/>
        </w:trPr>
        <w:tc>
          <w:tcPr>
            <w:tcW w:w="565" w:type="dxa"/>
            <w:vMerge/>
          </w:tcPr>
          <w:p w:rsidR="0064692C" w:rsidRPr="003E0327" w:rsidRDefault="0064692C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4692C" w:rsidRPr="00574A98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2C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</w:t>
            </w:r>
            <w:r w:rsidRPr="00574A98">
              <w:rPr>
                <w:color w:val="000000"/>
                <w:sz w:val="25"/>
                <w:szCs w:val="25"/>
              </w:rPr>
              <w:t>окс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2C" w:rsidRPr="00574A98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64692C" w:rsidRPr="00574A98" w:rsidRDefault="0064692C" w:rsidP="00BA475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F878F7">
        <w:trPr>
          <w:trHeight w:val="21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Авиамодельны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64692C" w:rsidRPr="00574A98" w:rsidRDefault="0064692C" w:rsidP="0064692C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F878F7">
        <w:trPr>
          <w:trHeight w:val="15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Велосипедны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64692C" w:rsidRPr="00574A98" w:rsidRDefault="0064692C" w:rsidP="0064692C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F878F7">
        <w:trPr>
          <w:trHeight w:val="18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Мотоциклетны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64692C" w:rsidRPr="00574A98" w:rsidRDefault="0064692C" w:rsidP="0064692C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24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Велосипедны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64692C">
        <w:trPr>
          <w:trHeight w:val="369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Мотоциклетны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2905E2">
        <w:trPr>
          <w:trHeight w:val="882"/>
        </w:trPr>
        <w:tc>
          <w:tcPr>
            <w:tcW w:w="565" w:type="dxa"/>
            <w:vMerge w:val="restart"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Муниципальное бюджетное учреждение «Дворец спорта                            им. И. Х. Ромазана» города Магнитогорска</w:t>
            </w:r>
          </w:p>
        </w:tc>
        <w:tc>
          <w:tcPr>
            <w:tcW w:w="3260" w:type="dxa"/>
            <w:vMerge w:val="restart"/>
          </w:tcPr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455000 Россия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пр. Ленина, 97 А</w:t>
            </w: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</w:t>
            </w:r>
            <w:r w:rsidRPr="00574A98">
              <w:rPr>
                <w:color w:val="000000"/>
                <w:sz w:val="25"/>
                <w:szCs w:val="25"/>
              </w:rPr>
              <w:t>калолазание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 w:val="restart"/>
          </w:tcPr>
          <w:p w:rsidR="0064692C" w:rsidRDefault="0064692C" w:rsidP="0064692C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Сайт:</w:t>
            </w:r>
            <w:r>
              <w:rPr>
                <w:sz w:val="25"/>
                <w:szCs w:val="25"/>
                <w:lang w:val="en-US"/>
              </w:rPr>
              <w:t xml:space="preserve"> </w:t>
            </w:r>
            <w:hyperlink r:id="rId14" w:history="1">
              <w:r w:rsidRPr="00E878A1">
                <w:rPr>
                  <w:rStyle w:val="ac"/>
                  <w:sz w:val="25"/>
                  <w:szCs w:val="25"/>
                  <w:lang w:val="en-US"/>
                </w:rPr>
                <w:t>www</w:t>
              </w:r>
              <w:r w:rsidRPr="00E878A1">
                <w:rPr>
                  <w:rStyle w:val="ac"/>
                  <w:sz w:val="25"/>
                  <w:szCs w:val="25"/>
                </w:rPr>
                <w:t>.</w:t>
              </w:r>
              <w:r w:rsidRPr="00E878A1">
                <w:rPr>
                  <w:rStyle w:val="ac"/>
                  <w:sz w:val="25"/>
                  <w:szCs w:val="25"/>
                  <w:lang w:val="en-US"/>
                </w:rPr>
                <w:t>dsromazana</w:t>
              </w:r>
              <w:r w:rsidRPr="00E878A1">
                <w:rPr>
                  <w:rStyle w:val="ac"/>
                  <w:sz w:val="25"/>
                  <w:szCs w:val="25"/>
                </w:rPr>
                <w:t>.</w:t>
              </w:r>
              <w:r w:rsidRPr="00E878A1">
                <w:rPr>
                  <w:rStyle w:val="ac"/>
                  <w:sz w:val="25"/>
                  <w:szCs w:val="25"/>
                  <w:lang w:val="en-US"/>
                </w:rPr>
                <w:t>ru</w:t>
              </w:r>
            </w:hyperlink>
            <w:r w:rsidRPr="002D4AA3">
              <w:rPr>
                <w:sz w:val="25"/>
                <w:szCs w:val="25"/>
              </w:rPr>
              <w:t xml:space="preserve"> </w:t>
            </w:r>
          </w:p>
          <w:p w:rsidR="0064692C" w:rsidRPr="00574A98" w:rsidRDefault="0064692C" w:rsidP="0064692C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  <w:p w:rsidR="0064692C" w:rsidRPr="002D4AA3" w:rsidRDefault="0064692C" w:rsidP="0064692C">
            <w:pPr>
              <w:shd w:val="clear" w:color="auto" w:fill="FFFFFF"/>
              <w:rPr>
                <w:sz w:val="25"/>
                <w:szCs w:val="25"/>
                <w:lang w:val="en-US"/>
              </w:rPr>
            </w:pPr>
            <w:r w:rsidRPr="00574A98">
              <w:rPr>
                <w:sz w:val="25"/>
                <w:szCs w:val="25"/>
                <w:lang w:val="en-US"/>
              </w:rPr>
              <w:t>E</w:t>
            </w:r>
            <w:r w:rsidRPr="002D4AA3">
              <w:rPr>
                <w:sz w:val="25"/>
                <w:szCs w:val="25"/>
                <w:lang w:val="en-US"/>
              </w:rPr>
              <w:t>-</w:t>
            </w:r>
            <w:r w:rsidRPr="00574A98">
              <w:rPr>
                <w:sz w:val="25"/>
                <w:szCs w:val="25"/>
                <w:lang w:val="en-US"/>
              </w:rPr>
              <w:t>mail</w:t>
            </w:r>
            <w:r w:rsidRPr="002D4AA3">
              <w:rPr>
                <w:sz w:val="25"/>
                <w:szCs w:val="25"/>
                <w:lang w:val="en-US"/>
              </w:rPr>
              <w:t xml:space="preserve">: </w:t>
            </w:r>
            <w:hyperlink r:id="rId15" w:history="1">
              <w:r w:rsidRPr="00574A98">
                <w:rPr>
                  <w:rStyle w:val="ac"/>
                  <w:sz w:val="25"/>
                  <w:szCs w:val="25"/>
                  <w:lang w:val="en-US"/>
                </w:rPr>
                <w:t>ds</w:t>
              </w:r>
              <w:r w:rsidRPr="002D4AA3">
                <w:rPr>
                  <w:rStyle w:val="ac"/>
                  <w:sz w:val="25"/>
                  <w:szCs w:val="25"/>
                  <w:lang w:val="en-US"/>
                </w:rPr>
                <w:t>_</w:t>
              </w:r>
              <w:r w:rsidRPr="00574A98">
                <w:rPr>
                  <w:rStyle w:val="ac"/>
                  <w:sz w:val="25"/>
                  <w:szCs w:val="25"/>
                  <w:lang w:val="en-US"/>
                </w:rPr>
                <w:t>romazan</w:t>
              </w:r>
              <w:r w:rsidRPr="002D4AA3">
                <w:rPr>
                  <w:rStyle w:val="ac"/>
                  <w:sz w:val="25"/>
                  <w:szCs w:val="25"/>
                  <w:lang w:val="en-US"/>
                </w:rPr>
                <w:t>@</w:t>
              </w:r>
              <w:r w:rsidRPr="00574A98">
                <w:rPr>
                  <w:rStyle w:val="ac"/>
                  <w:sz w:val="25"/>
                  <w:szCs w:val="25"/>
                  <w:lang w:val="en-US"/>
                </w:rPr>
                <w:t>mail</w:t>
              </w:r>
              <w:r w:rsidRPr="002D4AA3">
                <w:rPr>
                  <w:rStyle w:val="ac"/>
                  <w:sz w:val="25"/>
                  <w:szCs w:val="25"/>
                  <w:lang w:val="en-US"/>
                </w:rPr>
                <w:t>.</w:t>
              </w:r>
              <w:r w:rsidRPr="00574A98">
                <w:rPr>
                  <w:rStyle w:val="ac"/>
                  <w:sz w:val="25"/>
                  <w:szCs w:val="25"/>
                  <w:lang w:val="en-US"/>
                </w:rPr>
                <w:t>ru</w:t>
              </w:r>
            </w:hyperlink>
            <w:r w:rsidRPr="002D4AA3">
              <w:rPr>
                <w:sz w:val="25"/>
                <w:szCs w:val="25"/>
                <w:lang w:val="en-US"/>
              </w:rPr>
              <w:t xml:space="preserve"> </w:t>
            </w:r>
          </w:p>
          <w:p w:rsidR="0064692C" w:rsidRPr="002D4AA3" w:rsidRDefault="0064692C" w:rsidP="0064692C">
            <w:pPr>
              <w:shd w:val="clear" w:color="auto" w:fill="FFFFFF"/>
              <w:rPr>
                <w:sz w:val="25"/>
                <w:szCs w:val="25"/>
                <w:lang w:val="en-US"/>
              </w:rPr>
            </w:pPr>
          </w:p>
          <w:p w:rsidR="0064692C" w:rsidRPr="00574A98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Телефон: 33-05-01</w:t>
            </w:r>
          </w:p>
        </w:tc>
      </w:tr>
      <w:tr w:rsidR="0064692C" w:rsidRPr="003E0327" w:rsidTr="00CB6270">
        <w:trPr>
          <w:trHeight w:val="60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</w:t>
            </w:r>
            <w:r w:rsidRPr="00574A98">
              <w:rPr>
                <w:color w:val="000000"/>
                <w:sz w:val="25"/>
                <w:szCs w:val="25"/>
              </w:rPr>
              <w:t>портивный туризм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3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204"/>
        </w:trPr>
        <w:tc>
          <w:tcPr>
            <w:tcW w:w="565" w:type="dxa"/>
            <w:vMerge w:val="restart"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Муниципальное </w:t>
            </w:r>
            <w:r w:rsidRPr="00574A98">
              <w:rPr>
                <w:color w:val="000000"/>
                <w:sz w:val="25"/>
                <w:szCs w:val="25"/>
              </w:rPr>
              <w:t>учреждение «Спор</w:t>
            </w:r>
            <w:r>
              <w:rPr>
                <w:color w:val="000000"/>
                <w:sz w:val="25"/>
                <w:szCs w:val="25"/>
              </w:rPr>
              <w:t xml:space="preserve">тивная школа </w:t>
            </w:r>
            <w:r w:rsidRPr="00574A98">
              <w:rPr>
                <w:color w:val="000000"/>
                <w:sz w:val="25"/>
                <w:szCs w:val="25"/>
              </w:rPr>
              <w:t>«Умка» города Магнитогорска</w:t>
            </w:r>
          </w:p>
        </w:tc>
        <w:tc>
          <w:tcPr>
            <w:tcW w:w="3260" w:type="dxa"/>
            <w:vMerge w:val="restart"/>
          </w:tcPr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455000 Россия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улица Советская, 211</w:t>
            </w: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Гребно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restart"/>
          </w:tcPr>
          <w:p w:rsidR="0064692C" w:rsidRPr="002D4AA3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 xml:space="preserve">Сайт: </w:t>
            </w:r>
            <w:hyperlink r:id="rId16" w:history="1">
              <w:r w:rsidRPr="00E878A1">
                <w:rPr>
                  <w:rStyle w:val="ac"/>
                  <w:sz w:val="25"/>
                  <w:szCs w:val="25"/>
                  <w:lang w:val="en-US"/>
                </w:rPr>
                <w:t>www</w:t>
              </w:r>
              <w:r w:rsidRPr="00E878A1">
                <w:rPr>
                  <w:rStyle w:val="ac"/>
                  <w:sz w:val="25"/>
                  <w:szCs w:val="25"/>
                </w:rPr>
                <w:t>.</w:t>
              </w:r>
              <w:r w:rsidRPr="00E878A1">
                <w:rPr>
                  <w:rStyle w:val="ac"/>
                  <w:sz w:val="25"/>
                  <w:szCs w:val="25"/>
                  <w:lang w:val="en-US"/>
                </w:rPr>
                <w:t>umka</w:t>
              </w:r>
              <w:r w:rsidRPr="00E878A1">
                <w:rPr>
                  <w:rStyle w:val="ac"/>
                  <w:sz w:val="25"/>
                  <w:szCs w:val="25"/>
                </w:rPr>
                <w:t>-</w:t>
              </w:r>
              <w:r w:rsidRPr="00E878A1">
                <w:rPr>
                  <w:rStyle w:val="ac"/>
                  <w:sz w:val="25"/>
                  <w:szCs w:val="25"/>
                  <w:lang w:val="en-US"/>
                </w:rPr>
                <w:t>mag</w:t>
              </w:r>
              <w:r w:rsidRPr="00E878A1">
                <w:rPr>
                  <w:rStyle w:val="ac"/>
                  <w:sz w:val="25"/>
                  <w:szCs w:val="25"/>
                </w:rPr>
                <w:t>.</w:t>
              </w:r>
              <w:r w:rsidRPr="00E878A1">
                <w:rPr>
                  <w:rStyle w:val="ac"/>
                  <w:sz w:val="25"/>
                  <w:szCs w:val="25"/>
                  <w:lang w:val="en-US"/>
                </w:rPr>
                <w:t>ru</w:t>
              </w:r>
            </w:hyperlink>
          </w:p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  <w:lang w:val="en-US"/>
              </w:rPr>
            </w:pPr>
            <w:r w:rsidRPr="00574A98">
              <w:rPr>
                <w:sz w:val="25"/>
                <w:szCs w:val="25"/>
                <w:lang w:val="en-US"/>
              </w:rPr>
              <w:t xml:space="preserve">E-mail: </w:t>
            </w:r>
            <w:hyperlink r:id="rId17" w:history="1">
              <w:r w:rsidRPr="00574A98">
                <w:rPr>
                  <w:rStyle w:val="ac"/>
                  <w:sz w:val="25"/>
                  <w:szCs w:val="25"/>
                  <w:lang w:val="en-US"/>
                </w:rPr>
                <w:t>gal-step26@rambler.ru</w:t>
              </w:r>
            </w:hyperlink>
            <w:r w:rsidRPr="00574A98">
              <w:rPr>
                <w:sz w:val="25"/>
                <w:szCs w:val="25"/>
                <w:lang w:val="en-US"/>
              </w:rPr>
              <w:t xml:space="preserve"> </w:t>
            </w:r>
          </w:p>
          <w:p w:rsidR="0064692C" w:rsidRPr="002D4AA3" w:rsidRDefault="0064692C" w:rsidP="0064692C">
            <w:pPr>
              <w:shd w:val="clear" w:color="auto" w:fill="FFFFFF"/>
              <w:ind w:left="360"/>
              <w:rPr>
                <w:sz w:val="25"/>
                <w:szCs w:val="25"/>
                <w:lang w:val="en-US"/>
              </w:rPr>
            </w:pPr>
          </w:p>
          <w:p w:rsidR="0064692C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Телефон: 41-81-88</w:t>
            </w:r>
          </w:p>
          <w:p w:rsidR="0064692C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</w:p>
          <w:p w:rsidR="0064692C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</w:p>
          <w:p w:rsidR="0064692C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</w:p>
          <w:p w:rsidR="0064692C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</w:p>
          <w:p w:rsidR="0064692C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</w:p>
          <w:p w:rsidR="0064692C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</w:p>
          <w:p w:rsidR="0064692C" w:rsidRPr="00574A98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24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574A98">
              <w:rPr>
                <w:sz w:val="25"/>
                <w:szCs w:val="25"/>
              </w:rPr>
              <w:t>ребля на байдарках и каноэ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22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574A98">
              <w:rPr>
                <w:sz w:val="25"/>
                <w:szCs w:val="25"/>
              </w:rPr>
              <w:t>лавание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22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</w:t>
            </w:r>
            <w:r w:rsidRPr="00574A98">
              <w:rPr>
                <w:sz w:val="25"/>
                <w:szCs w:val="25"/>
              </w:rPr>
              <w:t>ехтование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8 лет 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293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 xml:space="preserve">Фигурное катание на коньках 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6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2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</w:t>
            </w:r>
            <w:r w:rsidRPr="00574A98">
              <w:rPr>
                <w:sz w:val="25"/>
                <w:szCs w:val="25"/>
              </w:rPr>
              <w:t>утбол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04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</w:t>
            </w:r>
            <w:r w:rsidRPr="00574A98">
              <w:rPr>
                <w:sz w:val="25"/>
                <w:szCs w:val="25"/>
              </w:rPr>
              <w:t>ахматы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30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Спорт глухих (плавание)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A76C31">
        <w:trPr>
          <w:trHeight w:val="28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орт слепых (плавание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64692C">
        <w:trPr>
          <w:trHeight w:val="34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орт лиц с ПОДА (плавание</w:t>
            </w:r>
          </w:p>
        </w:tc>
        <w:tc>
          <w:tcPr>
            <w:tcW w:w="1702" w:type="dxa"/>
            <w:shd w:val="clear" w:color="auto" w:fill="auto"/>
          </w:tcPr>
          <w:p w:rsidR="0064692C" w:rsidRPr="00585BDF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 xml:space="preserve">7 </w:t>
            </w:r>
            <w:r>
              <w:rPr>
                <w:color w:val="000000"/>
                <w:sz w:val="25"/>
                <w:szCs w:val="25"/>
              </w:rPr>
              <w:t>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8252CB">
        <w:trPr>
          <w:trHeight w:val="21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Легкая атлетика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8252CB">
        <w:trPr>
          <w:trHeight w:val="23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Спорт лиц с повреждением </w:t>
            </w:r>
            <w:proofErr w:type="spellStart"/>
            <w:r>
              <w:rPr>
                <w:color w:val="000000"/>
                <w:sz w:val="25"/>
                <w:szCs w:val="25"/>
              </w:rPr>
              <w:t>опорн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– двигательного аппарата (легкая атлетика)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</w:t>
            </w:r>
            <w:r w:rsidRPr="00574A98">
              <w:rPr>
                <w:color w:val="000000"/>
                <w:sz w:val="25"/>
                <w:szCs w:val="25"/>
              </w:rPr>
              <w:t xml:space="preserve">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40095E">
        <w:trPr>
          <w:trHeight w:val="862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Спорт лиц с </w:t>
            </w:r>
            <w:r>
              <w:rPr>
                <w:color w:val="000000"/>
                <w:sz w:val="25"/>
                <w:szCs w:val="25"/>
              </w:rPr>
              <w:t>интеллектуальными нарушениями (л/атлетика)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9 лет 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70"/>
        </w:trPr>
        <w:tc>
          <w:tcPr>
            <w:tcW w:w="565" w:type="dxa"/>
            <w:vMerge w:val="restart"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 w:val="restart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Частное </w:t>
            </w:r>
            <w:proofErr w:type="spellStart"/>
            <w:r w:rsidRPr="00574A98">
              <w:rPr>
                <w:color w:val="000000"/>
                <w:sz w:val="25"/>
                <w:szCs w:val="25"/>
              </w:rPr>
              <w:t>физкультурно</w:t>
            </w:r>
            <w:proofErr w:type="spellEnd"/>
            <w:r w:rsidRPr="00574A98">
              <w:rPr>
                <w:color w:val="000000"/>
                <w:sz w:val="25"/>
                <w:szCs w:val="25"/>
              </w:rPr>
              <w:t xml:space="preserve"> – спортивное учреждение «Спортивный клуб «Металлург – Магнитогорск»</w:t>
            </w:r>
          </w:p>
        </w:tc>
        <w:tc>
          <w:tcPr>
            <w:tcW w:w="3260" w:type="dxa"/>
            <w:vMerge w:val="restart"/>
          </w:tcPr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4550</w:t>
            </w:r>
            <w:r w:rsidRPr="006D78B1">
              <w:rPr>
                <w:color w:val="000000"/>
                <w:sz w:val="25"/>
                <w:szCs w:val="25"/>
              </w:rPr>
              <w:t>23</w:t>
            </w:r>
            <w:r w:rsidRPr="00574A98">
              <w:rPr>
                <w:color w:val="000000"/>
                <w:sz w:val="25"/>
                <w:szCs w:val="25"/>
              </w:rPr>
              <w:t xml:space="preserve"> Россия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город Магнитогорск </w:t>
            </w:r>
          </w:p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ул. Набережная, 5</w:t>
            </w: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Биатлон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restart"/>
          </w:tcPr>
          <w:p w:rsidR="0064692C" w:rsidRPr="009D7062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  <w:r w:rsidRPr="00574A98">
              <w:rPr>
                <w:rStyle w:val="ad"/>
                <w:b w:val="0"/>
                <w:sz w:val="25"/>
                <w:szCs w:val="25"/>
              </w:rPr>
              <w:t xml:space="preserve">Сайт: </w:t>
            </w:r>
            <w:hyperlink r:id="rId18" w:history="1">
              <w:r w:rsidRPr="00E878A1">
                <w:rPr>
                  <w:rStyle w:val="ac"/>
                  <w:sz w:val="25"/>
                  <w:szCs w:val="25"/>
                  <w:lang w:val="en-US"/>
                </w:rPr>
                <w:t>www.sportclubmmk.club</w:t>
              </w:r>
            </w:hyperlink>
          </w:p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  <w:p w:rsidR="0064692C" w:rsidRPr="00574A98" w:rsidRDefault="0064692C" w:rsidP="0064692C">
            <w:pPr>
              <w:shd w:val="clear" w:color="auto" w:fill="FFFFFF"/>
              <w:rPr>
                <w:rStyle w:val="ad"/>
                <w:b w:val="0"/>
                <w:sz w:val="25"/>
                <w:szCs w:val="25"/>
                <w:lang w:val="en-US"/>
              </w:rPr>
            </w:pPr>
            <w:r w:rsidRPr="00574A98">
              <w:rPr>
                <w:rStyle w:val="ad"/>
                <w:b w:val="0"/>
                <w:sz w:val="25"/>
                <w:szCs w:val="25"/>
                <w:lang w:val="en-US"/>
              </w:rPr>
              <w:t>E-mail</w:t>
            </w:r>
            <w:r w:rsidRPr="00BA4751">
              <w:rPr>
                <w:rStyle w:val="ad"/>
                <w:b w:val="0"/>
                <w:sz w:val="25"/>
                <w:szCs w:val="25"/>
                <w:lang w:val="en-US"/>
              </w:rPr>
              <w:t xml:space="preserve">: </w:t>
            </w:r>
            <w:hyperlink r:id="rId19" w:history="1">
              <w:r w:rsidRPr="00574A98">
                <w:rPr>
                  <w:rStyle w:val="ac"/>
                  <w:sz w:val="25"/>
                  <w:szCs w:val="25"/>
                  <w:lang w:val="en-US"/>
                </w:rPr>
                <w:t>magsportclub@yandex.ru</w:t>
              </w:r>
            </w:hyperlink>
            <w:r w:rsidRPr="00574A98">
              <w:rPr>
                <w:rStyle w:val="ad"/>
                <w:b w:val="0"/>
                <w:sz w:val="25"/>
                <w:szCs w:val="25"/>
                <w:lang w:val="en-US"/>
              </w:rPr>
              <w:t xml:space="preserve"> </w:t>
            </w:r>
          </w:p>
          <w:p w:rsidR="0064692C" w:rsidRPr="00BA4751" w:rsidRDefault="0064692C" w:rsidP="0064692C">
            <w:pPr>
              <w:shd w:val="clear" w:color="auto" w:fill="FFFFFF"/>
              <w:rPr>
                <w:rStyle w:val="ad"/>
                <w:b w:val="0"/>
                <w:sz w:val="25"/>
                <w:szCs w:val="25"/>
                <w:lang w:val="en-US"/>
              </w:rPr>
            </w:pPr>
          </w:p>
          <w:p w:rsidR="0064692C" w:rsidRPr="00BA4751" w:rsidRDefault="0064692C" w:rsidP="0064692C">
            <w:pPr>
              <w:shd w:val="clear" w:color="auto" w:fill="FFFFFF"/>
              <w:rPr>
                <w:rStyle w:val="ad"/>
                <w:b w:val="0"/>
                <w:sz w:val="25"/>
                <w:szCs w:val="25"/>
              </w:rPr>
            </w:pPr>
            <w:r w:rsidRPr="00BA4751">
              <w:rPr>
                <w:rStyle w:val="ad"/>
                <w:b w:val="0"/>
                <w:sz w:val="25"/>
                <w:szCs w:val="25"/>
              </w:rPr>
              <w:t>Телефон: 26-64-30</w:t>
            </w:r>
          </w:p>
          <w:p w:rsidR="0064692C" w:rsidRPr="00574A98" w:rsidRDefault="0064692C" w:rsidP="0064692C">
            <w:pPr>
              <w:shd w:val="clear" w:color="auto" w:fill="FFFFFF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30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Горнолыжны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8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30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Гребно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5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Легкая атлетика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6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Настольный теннис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3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Парусны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7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калолазани</w:t>
            </w:r>
            <w:r w:rsidRPr="00574A98">
              <w:rPr>
                <w:color w:val="000000"/>
                <w:sz w:val="25"/>
                <w:szCs w:val="25"/>
              </w:rPr>
              <w:t>е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96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Сноуборд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8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26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Фристайл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8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26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глухих (дзюдо)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26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глухих (горнолыжный)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35"/>
        </w:trPr>
        <w:tc>
          <w:tcPr>
            <w:tcW w:w="565" w:type="dxa"/>
            <w:vMerge/>
          </w:tcPr>
          <w:p w:rsidR="0064692C" w:rsidRPr="00C722A9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лиц с ПОДА (н/теннис)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420"/>
        </w:trPr>
        <w:tc>
          <w:tcPr>
            <w:tcW w:w="565" w:type="dxa"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Автономная некоммерческая организация «Хоккейный клуб «Металлург» города Магнитогорска</w:t>
            </w:r>
          </w:p>
        </w:tc>
        <w:tc>
          <w:tcPr>
            <w:tcW w:w="3260" w:type="dxa"/>
          </w:tcPr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455000 Россия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пр. Ленина, 105</w:t>
            </w: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Хоккей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8 лет </w:t>
            </w:r>
          </w:p>
        </w:tc>
        <w:tc>
          <w:tcPr>
            <w:tcW w:w="3685" w:type="dxa"/>
          </w:tcPr>
          <w:p w:rsidR="0064692C" w:rsidRDefault="0064692C" w:rsidP="0064692C">
            <w:pPr>
              <w:rPr>
                <w:sz w:val="25"/>
                <w:szCs w:val="25"/>
              </w:rPr>
            </w:pPr>
            <w:r w:rsidRPr="00BA4751">
              <w:rPr>
                <w:spacing w:val="5"/>
                <w:sz w:val="25"/>
                <w:szCs w:val="25"/>
                <w:shd w:val="clear" w:color="auto" w:fill="FFFFFF"/>
              </w:rPr>
              <w:t xml:space="preserve">Сайт: </w:t>
            </w:r>
            <w:hyperlink r:id="rId20" w:history="1">
              <w:r w:rsidRPr="00E878A1">
                <w:rPr>
                  <w:rStyle w:val="ac"/>
                  <w:sz w:val="25"/>
                  <w:szCs w:val="25"/>
                </w:rPr>
                <w:t>www.metallurg.ru</w:t>
              </w:r>
            </w:hyperlink>
          </w:p>
          <w:p w:rsidR="0064692C" w:rsidRPr="00BA4751" w:rsidRDefault="0064692C" w:rsidP="0064692C">
            <w:pPr>
              <w:rPr>
                <w:rStyle w:val="ad"/>
                <w:b w:val="0"/>
                <w:bCs w:val="0"/>
                <w:sz w:val="25"/>
                <w:szCs w:val="25"/>
              </w:rPr>
            </w:pPr>
            <w:r w:rsidRPr="00BA4751">
              <w:rPr>
                <w:sz w:val="25"/>
                <w:szCs w:val="25"/>
              </w:rPr>
              <w:t xml:space="preserve"> </w:t>
            </w:r>
          </w:p>
          <w:p w:rsidR="0064692C" w:rsidRPr="009D7062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bCs/>
                <w:sz w:val="25"/>
                <w:szCs w:val="25"/>
                <w:lang w:val="en-US"/>
              </w:rPr>
            </w:pPr>
            <w:r w:rsidRPr="00BA4751">
              <w:rPr>
                <w:rStyle w:val="ad"/>
                <w:b w:val="0"/>
                <w:sz w:val="25"/>
                <w:szCs w:val="25"/>
                <w:lang w:val="en-US"/>
              </w:rPr>
              <w:t>E-mail:</w:t>
            </w:r>
            <w:r w:rsidRPr="00BA4751">
              <w:rPr>
                <w:sz w:val="25"/>
                <w:szCs w:val="25"/>
                <w:lang w:val="en-US"/>
              </w:rPr>
              <w:t xml:space="preserve"> </w:t>
            </w:r>
            <w:hyperlink r:id="rId21" w:history="1">
              <w:r w:rsidRPr="00BA4751">
                <w:rPr>
                  <w:color w:val="085EE8"/>
                  <w:spacing w:val="5"/>
                  <w:sz w:val="25"/>
                  <w:szCs w:val="25"/>
                  <w:u w:val="single"/>
                  <w:shd w:val="clear" w:color="auto" w:fill="F4F5FB"/>
                  <w:lang w:val="en-US"/>
                </w:rPr>
                <w:t>office@metallurg.ru</w:t>
              </w:r>
            </w:hyperlink>
          </w:p>
          <w:p w:rsidR="0064692C" w:rsidRPr="00BA4751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  <w:lang w:val="en-US"/>
              </w:rPr>
            </w:pPr>
          </w:p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  <w:r w:rsidRPr="00BA4751">
              <w:rPr>
                <w:rStyle w:val="ad"/>
                <w:b w:val="0"/>
                <w:sz w:val="25"/>
                <w:szCs w:val="25"/>
              </w:rPr>
              <w:t xml:space="preserve">Телефон </w:t>
            </w:r>
            <w:r w:rsidRPr="00BA4751">
              <w:rPr>
                <w:color w:val="0A275F"/>
                <w:spacing w:val="5"/>
                <w:sz w:val="25"/>
                <w:szCs w:val="25"/>
                <w:shd w:val="clear" w:color="auto" w:fill="F4F5FB"/>
              </w:rPr>
              <w:t>8 (3519) 498–301</w:t>
            </w:r>
          </w:p>
        </w:tc>
      </w:tr>
    </w:tbl>
    <w:p w:rsidR="00D07E8D" w:rsidRPr="003E0327" w:rsidRDefault="00D07E8D" w:rsidP="003B28D6">
      <w:pPr>
        <w:outlineLvl w:val="0"/>
        <w:rPr>
          <w:sz w:val="26"/>
          <w:szCs w:val="26"/>
        </w:rPr>
      </w:pPr>
    </w:p>
    <w:sectPr w:rsidR="00D07E8D" w:rsidRPr="003E0327" w:rsidSect="00574A98">
      <w:pgSz w:w="16838" w:h="11906" w:orient="landscape" w:code="9"/>
      <w:pgMar w:top="426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00500000000000000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A0C"/>
    <w:multiLevelType w:val="multilevel"/>
    <w:tmpl w:val="0260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31F4"/>
    <w:multiLevelType w:val="multilevel"/>
    <w:tmpl w:val="1E32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04796"/>
    <w:multiLevelType w:val="multilevel"/>
    <w:tmpl w:val="EF4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A1F2C"/>
    <w:multiLevelType w:val="multilevel"/>
    <w:tmpl w:val="3174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E0B16"/>
    <w:multiLevelType w:val="multilevel"/>
    <w:tmpl w:val="125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8190D"/>
    <w:multiLevelType w:val="multilevel"/>
    <w:tmpl w:val="7D94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03764"/>
    <w:multiLevelType w:val="multilevel"/>
    <w:tmpl w:val="67D4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097E0F"/>
    <w:multiLevelType w:val="multilevel"/>
    <w:tmpl w:val="92D0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006360"/>
    <w:multiLevelType w:val="multilevel"/>
    <w:tmpl w:val="463A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DB7D59"/>
    <w:multiLevelType w:val="multilevel"/>
    <w:tmpl w:val="16A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432103"/>
    <w:multiLevelType w:val="multilevel"/>
    <w:tmpl w:val="2FC2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4E16A3"/>
    <w:multiLevelType w:val="multilevel"/>
    <w:tmpl w:val="296C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852A1"/>
    <w:multiLevelType w:val="multilevel"/>
    <w:tmpl w:val="45AA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E45B5"/>
    <w:multiLevelType w:val="multilevel"/>
    <w:tmpl w:val="09D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CC200F"/>
    <w:multiLevelType w:val="multilevel"/>
    <w:tmpl w:val="50AA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270FEF"/>
    <w:multiLevelType w:val="multilevel"/>
    <w:tmpl w:val="124E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194C2F"/>
    <w:multiLevelType w:val="multilevel"/>
    <w:tmpl w:val="F5E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193A2F"/>
    <w:multiLevelType w:val="multilevel"/>
    <w:tmpl w:val="6FE8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AA6CD2"/>
    <w:multiLevelType w:val="multilevel"/>
    <w:tmpl w:val="27F4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E665D9"/>
    <w:multiLevelType w:val="multilevel"/>
    <w:tmpl w:val="0FB6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127D2A"/>
    <w:multiLevelType w:val="multilevel"/>
    <w:tmpl w:val="250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AD4D74"/>
    <w:multiLevelType w:val="multilevel"/>
    <w:tmpl w:val="23E2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DD679A"/>
    <w:multiLevelType w:val="multilevel"/>
    <w:tmpl w:val="962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A1652C"/>
    <w:multiLevelType w:val="multilevel"/>
    <w:tmpl w:val="17CE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6D3CA4"/>
    <w:multiLevelType w:val="multilevel"/>
    <w:tmpl w:val="4DD8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A64327"/>
    <w:multiLevelType w:val="multilevel"/>
    <w:tmpl w:val="E3A6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D60EEB"/>
    <w:multiLevelType w:val="multilevel"/>
    <w:tmpl w:val="19D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032D15"/>
    <w:multiLevelType w:val="multilevel"/>
    <w:tmpl w:val="7542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880441"/>
    <w:multiLevelType w:val="multilevel"/>
    <w:tmpl w:val="AA3E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4A1539"/>
    <w:multiLevelType w:val="multilevel"/>
    <w:tmpl w:val="BCD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694AAC"/>
    <w:multiLevelType w:val="multilevel"/>
    <w:tmpl w:val="F886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30234C"/>
    <w:multiLevelType w:val="multilevel"/>
    <w:tmpl w:val="CA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FB08B5"/>
    <w:multiLevelType w:val="multilevel"/>
    <w:tmpl w:val="57F4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0319C9"/>
    <w:multiLevelType w:val="multilevel"/>
    <w:tmpl w:val="B6F2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2C289B"/>
    <w:multiLevelType w:val="multilevel"/>
    <w:tmpl w:val="126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A563E9"/>
    <w:multiLevelType w:val="multilevel"/>
    <w:tmpl w:val="4E74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E914CB"/>
    <w:multiLevelType w:val="multilevel"/>
    <w:tmpl w:val="E4FA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134148"/>
    <w:multiLevelType w:val="multilevel"/>
    <w:tmpl w:val="337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52439D"/>
    <w:multiLevelType w:val="multilevel"/>
    <w:tmpl w:val="584E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A65EEE"/>
    <w:multiLevelType w:val="multilevel"/>
    <w:tmpl w:val="4D16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AF03E7"/>
    <w:multiLevelType w:val="multilevel"/>
    <w:tmpl w:val="BA88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311945"/>
    <w:multiLevelType w:val="multilevel"/>
    <w:tmpl w:val="4BE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8B07E4"/>
    <w:multiLevelType w:val="multilevel"/>
    <w:tmpl w:val="C32C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A32D72"/>
    <w:multiLevelType w:val="multilevel"/>
    <w:tmpl w:val="65DE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4B58F0"/>
    <w:multiLevelType w:val="multilevel"/>
    <w:tmpl w:val="92E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5E28C0"/>
    <w:multiLevelType w:val="multilevel"/>
    <w:tmpl w:val="0AF4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DB4CC1"/>
    <w:multiLevelType w:val="multilevel"/>
    <w:tmpl w:val="B42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52B08F7"/>
    <w:multiLevelType w:val="multilevel"/>
    <w:tmpl w:val="1AA6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55562C5"/>
    <w:multiLevelType w:val="multilevel"/>
    <w:tmpl w:val="C79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5B709BD"/>
    <w:multiLevelType w:val="multilevel"/>
    <w:tmpl w:val="8EF0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3D1296"/>
    <w:multiLevelType w:val="multilevel"/>
    <w:tmpl w:val="837E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7540251"/>
    <w:multiLevelType w:val="multilevel"/>
    <w:tmpl w:val="1E7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93109E5"/>
    <w:multiLevelType w:val="multilevel"/>
    <w:tmpl w:val="7CFE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3C5E6D"/>
    <w:multiLevelType w:val="multilevel"/>
    <w:tmpl w:val="AD2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202AD0"/>
    <w:multiLevelType w:val="multilevel"/>
    <w:tmpl w:val="621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E6C1B6C"/>
    <w:multiLevelType w:val="multilevel"/>
    <w:tmpl w:val="4BDA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E8A2E58"/>
    <w:multiLevelType w:val="multilevel"/>
    <w:tmpl w:val="5FE0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262A82"/>
    <w:multiLevelType w:val="multilevel"/>
    <w:tmpl w:val="E7A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0402A4"/>
    <w:multiLevelType w:val="multilevel"/>
    <w:tmpl w:val="F56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E15023"/>
    <w:multiLevelType w:val="multilevel"/>
    <w:tmpl w:val="4E1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5C86C0E"/>
    <w:multiLevelType w:val="multilevel"/>
    <w:tmpl w:val="3D50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77B3570"/>
    <w:multiLevelType w:val="multilevel"/>
    <w:tmpl w:val="7B1C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AE4ECB"/>
    <w:multiLevelType w:val="multilevel"/>
    <w:tmpl w:val="2BE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7F040FF"/>
    <w:multiLevelType w:val="multilevel"/>
    <w:tmpl w:val="6DEE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92C00DD"/>
    <w:multiLevelType w:val="multilevel"/>
    <w:tmpl w:val="8BA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A105D8"/>
    <w:multiLevelType w:val="multilevel"/>
    <w:tmpl w:val="DF5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95356C"/>
    <w:multiLevelType w:val="multilevel"/>
    <w:tmpl w:val="5438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0377DD"/>
    <w:multiLevelType w:val="multilevel"/>
    <w:tmpl w:val="55DE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C2E6AAE"/>
    <w:multiLevelType w:val="multilevel"/>
    <w:tmpl w:val="E46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775E21"/>
    <w:multiLevelType w:val="multilevel"/>
    <w:tmpl w:val="C908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C9D01BD"/>
    <w:multiLevelType w:val="multilevel"/>
    <w:tmpl w:val="9DCC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D4E29BD"/>
    <w:multiLevelType w:val="multilevel"/>
    <w:tmpl w:val="CA94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DF524E9"/>
    <w:multiLevelType w:val="multilevel"/>
    <w:tmpl w:val="53A2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7B005F"/>
    <w:multiLevelType w:val="multilevel"/>
    <w:tmpl w:val="D2F8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0A36AB8"/>
    <w:multiLevelType w:val="multilevel"/>
    <w:tmpl w:val="B230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17D07DA"/>
    <w:multiLevelType w:val="multilevel"/>
    <w:tmpl w:val="BA10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2213951"/>
    <w:multiLevelType w:val="multilevel"/>
    <w:tmpl w:val="1168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514545"/>
    <w:multiLevelType w:val="multilevel"/>
    <w:tmpl w:val="78B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3667467"/>
    <w:multiLevelType w:val="multilevel"/>
    <w:tmpl w:val="EE10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3D20D65"/>
    <w:multiLevelType w:val="multilevel"/>
    <w:tmpl w:val="2054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5C71F7F"/>
    <w:multiLevelType w:val="multilevel"/>
    <w:tmpl w:val="EA84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71B12E7"/>
    <w:multiLevelType w:val="multilevel"/>
    <w:tmpl w:val="AC74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7653FD7"/>
    <w:multiLevelType w:val="multilevel"/>
    <w:tmpl w:val="9CA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8325CF9"/>
    <w:multiLevelType w:val="multilevel"/>
    <w:tmpl w:val="2046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8563CB8"/>
    <w:multiLevelType w:val="multilevel"/>
    <w:tmpl w:val="238E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8B627B8"/>
    <w:multiLevelType w:val="multilevel"/>
    <w:tmpl w:val="F4D8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9A45BD0"/>
    <w:multiLevelType w:val="multilevel"/>
    <w:tmpl w:val="2C8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9E9246A"/>
    <w:multiLevelType w:val="multilevel"/>
    <w:tmpl w:val="3F0C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ADE7977"/>
    <w:multiLevelType w:val="multilevel"/>
    <w:tmpl w:val="4744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AE31DDD"/>
    <w:multiLevelType w:val="multilevel"/>
    <w:tmpl w:val="A41A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CBD2723"/>
    <w:multiLevelType w:val="multilevel"/>
    <w:tmpl w:val="57F8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D173AE8"/>
    <w:multiLevelType w:val="multilevel"/>
    <w:tmpl w:val="205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D34080C"/>
    <w:multiLevelType w:val="multilevel"/>
    <w:tmpl w:val="E6B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09D6223"/>
    <w:multiLevelType w:val="multilevel"/>
    <w:tmpl w:val="657C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0A10379"/>
    <w:multiLevelType w:val="multilevel"/>
    <w:tmpl w:val="EAA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956DE8"/>
    <w:multiLevelType w:val="multilevel"/>
    <w:tmpl w:val="590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2A00BA9"/>
    <w:multiLevelType w:val="multilevel"/>
    <w:tmpl w:val="F3AC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30F2CC4"/>
    <w:multiLevelType w:val="multilevel"/>
    <w:tmpl w:val="08E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4405567"/>
    <w:multiLevelType w:val="multilevel"/>
    <w:tmpl w:val="38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4C67889"/>
    <w:multiLevelType w:val="hybridMultilevel"/>
    <w:tmpl w:val="57805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F246A5"/>
    <w:multiLevelType w:val="multilevel"/>
    <w:tmpl w:val="BD9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B535363"/>
    <w:multiLevelType w:val="multilevel"/>
    <w:tmpl w:val="6558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BA6393E"/>
    <w:multiLevelType w:val="multilevel"/>
    <w:tmpl w:val="A2C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F12EA5"/>
    <w:multiLevelType w:val="multilevel"/>
    <w:tmpl w:val="7D82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8645B4"/>
    <w:multiLevelType w:val="multilevel"/>
    <w:tmpl w:val="9988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1CC266A"/>
    <w:multiLevelType w:val="multilevel"/>
    <w:tmpl w:val="BDC0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2261C18"/>
    <w:multiLevelType w:val="multilevel"/>
    <w:tmpl w:val="19A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24B33BB"/>
    <w:multiLevelType w:val="multilevel"/>
    <w:tmpl w:val="B90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2A054EF"/>
    <w:multiLevelType w:val="multilevel"/>
    <w:tmpl w:val="190C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3575845"/>
    <w:multiLevelType w:val="multilevel"/>
    <w:tmpl w:val="544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4990450"/>
    <w:multiLevelType w:val="multilevel"/>
    <w:tmpl w:val="21C0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74B7FAB"/>
    <w:multiLevelType w:val="multilevel"/>
    <w:tmpl w:val="31AE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7B601ED"/>
    <w:multiLevelType w:val="multilevel"/>
    <w:tmpl w:val="016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7F1437E"/>
    <w:multiLevelType w:val="multilevel"/>
    <w:tmpl w:val="FC3E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9FD55B9"/>
    <w:multiLevelType w:val="hybridMultilevel"/>
    <w:tmpl w:val="9F54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641839"/>
    <w:multiLevelType w:val="multilevel"/>
    <w:tmpl w:val="0824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BFE4E3D"/>
    <w:multiLevelType w:val="multilevel"/>
    <w:tmpl w:val="71C2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496036"/>
    <w:multiLevelType w:val="multilevel"/>
    <w:tmpl w:val="88B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E7F49B6"/>
    <w:multiLevelType w:val="multilevel"/>
    <w:tmpl w:val="F96C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EB0189"/>
    <w:multiLevelType w:val="multilevel"/>
    <w:tmpl w:val="076E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F403EA7"/>
    <w:multiLevelType w:val="multilevel"/>
    <w:tmpl w:val="8566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04305B9"/>
    <w:multiLevelType w:val="multilevel"/>
    <w:tmpl w:val="63E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0AB2D76"/>
    <w:multiLevelType w:val="multilevel"/>
    <w:tmpl w:val="A37E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0C922FF"/>
    <w:multiLevelType w:val="hybridMultilevel"/>
    <w:tmpl w:val="9F54D3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9A5152"/>
    <w:multiLevelType w:val="multilevel"/>
    <w:tmpl w:val="D6C4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2A49F2"/>
    <w:multiLevelType w:val="multilevel"/>
    <w:tmpl w:val="1C0A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54E0CB5"/>
    <w:multiLevelType w:val="multilevel"/>
    <w:tmpl w:val="7E3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5575040"/>
    <w:multiLevelType w:val="multilevel"/>
    <w:tmpl w:val="EF0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5B20B95"/>
    <w:multiLevelType w:val="multilevel"/>
    <w:tmpl w:val="226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76F2595"/>
    <w:multiLevelType w:val="multilevel"/>
    <w:tmpl w:val="E052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7C93B1A"/>
    <w:multiLevelType w:val="multilevel"/>
    <w:tmpl w:val="086A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8970E57"/>
    <w:multiLevelType w:val="multilevel"/>
    <w:tmpl w:val="BF52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C5F2EE2"/>
    <w:multiLevelType w:val="hybridMultilevel"/>
    <w:tmpl w:val="9F54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8412AC"/>
    <w:multiLevelType w:val="multilevel"/>
    <w:tmpl w:val="08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FF81F48"/>
    <w:multiLevelType w:val="multilevel"/>
    <w:tmpl w:val="96C2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2"/>
  </w:num>
  <w:num w:numId="2">
    <w:abstractNumId w:val="114"/>
  </w:num>
  <w:num w:numId="3">
    <w:abstractNumId w:val="130"/>
  </w:num>
  <w:num w:numId="4">
    <w:abstractNumId w:val="124"/>
  </w:num>
  <w:num w:numId="5">
    <w:abstractNumId w:val="133"/>
  </w:num>
  <w:num w:numId="6">
    <w:abstractNumId w:val="97"/>
  </w:num>
  <w:num w:numId="7">
    <w:abstractNumId w:val="35"/>
  </w:num>
  <w:num w:numId="8">
    <w:abstractNumId w:val="93"/>
  </w:num>
  <w:num w:numId="9">
    <w:abstractNumId w:val="37"/>
  </w:num>
  <w:num w:numId="10">
    <w:abstractNumId w:val="84"/>
  </w:num>
  <w:num w:numId="11">
    <w:abstractNumId w:val="96"/>
  </w:num>
  <w:num w:numId="12">
    <w:abstractNumId w:val="17"/>
  </w:num>
  <w:num w:numId="13">
    <w:abstractNumId w:val="112"/>
  </w:num>
  <w:num w:numId="14">
    <w:abstractNumId w:val="113"/>
  </w:num>
  <w:num w:numId="15">
    <w:abstractNumId w:val="12"/>
  </w:num>
  <w:num w:numId="16">
    <w:abstractNumId w:val="23"/>
  </w:num>
  <w:num w:numId="17">
    <w:abstractNumId w:val="49"/>
  </w:num>
  <w:num w:numId="18">
    <w:abstractNumId w:val="21"/>
  </w:num>
  <w:num w:numId="19">
    <w:abstractNumId w:val="1"/>
  </w:num>
  <w:num w:numId="20">
    <w:abstractNumId w:val="48"/>
  </w:num>
  <w:num w:numId="21">
    <w:abstractNumId w:val="128"/>
  </w:num>
  <w:num w:numId="22">
    <w:abstractNumId w:val="40"/>
  </w:num>
  <w:num w:numId="23">
    <w:abstractNumId w:val="33"/>
  </w:num>
  <w:num w:numId="24">
    <w:abstractNumId w:val="52"/>
  </w:num>
  <w:num w:numId="25">
    <w:abstractNumId w:val="127"/>
  </w:num>
  <w:num w:numId="26">
    <w:abstractNumId w:val="118"/>
  </w:num>
  <w:num w:numId="27">
    <w:abstractNumId w:val="66"/>
  </w:num>
  <w:num w:numId="28">
    <w:abstractNumId w:val="87"/>
  </w:num>
  <w:num w:numId="29">
    <w:abstractNumId w:val="88"/>
  </w:num>
  <w:num w:numId="30">
    <w:abstractNumId w:val="47"/>
  </w:num>
  <w:num w:numId="31">
    <w:abstractNumId w:val="107"/>
  </w:num>
  <w:num w:numId="32">
    <w:abstractNumId w:val="94"/>
  </w:num>
  <w:num w:numId="33">
    <w:abstractNumId w:val="53"/>
  </w:num>
  <w:num w:numId="34">
    <w:abstractNumId w:val="44"/>
  </w:num>
  <w:num w:numId="35">
    <w:abstractNumId w:val="57"/>
  </w:num>
  <w:num w:numId="36">
    <w:abstractNumId w:val="78"/>
  </w:num>
  <w:num w:numId="37">
    <w:abstractNumId w:val="15"/>
  </w:num>
  <w:num w:numId="38">
    <w:abstractNumId w:val="131"/>
  </w:num>
  <w:num w:numId="39">
    <w:abstractNumId w:val="134"/>
  </w:num>
  <w:num w:numId="40">
    <w:abstractNumId w:val="99"/>
  </w:num>
  <w:num w:numId="41">
    <w:abstractNumId w:val="123"/>
  </w:num>
  <w:num w:numId="42">
    <w:abstractNumId w:val="108"/>
  </w:num>
  <w:num w:numId="43">
    <w:abstractNumId w:val="90"/>
  </w:num>
  <w:num w:numId="44">
    <w:abstractNumId w:val="70"/>
  </w:num>
  <w:num w:numId="45">
    <w:abstractNumId w:val="126"/>
  </w:num>
  <w:num w:numId="46">
    <w:abstractNumId w:val="38"/>
  </w:num>
  <w:num w:numId="47">
    <w:abstractNumId w:val="86"/>
  </w:num>
  <w:num w:numId="48">
    <w:abstractNumId w:val="103"/>
  </w:num>
  <w:num w:numId="49">
    <w:abstractNumId w:val="30"/>
  </w:num>
  <w:num w:numId="50">
    <w:abstractNumId w:val="58"/>
  </w:num>
  <w:num w:numId="51">
    <w:abstractNumId w:val="73"/>
  </w:num>
  <w:num w:numId="52">
    <w:abstractNumId w:val="5"/>
  </w:num>
  <w:num w:numId="53">
    <w:abstractNumId w:val="19"/>
  </w:num>
  <w:num w:numId="54">
    <w:abstractNumId w:val="4"/>
  </w:num>
  <w:num w:numId="55">
    <w:abstractNumId w:val="42"/>
  </w:num>
  <w:num w:numId="56">
    <w:abstractNumId w:val="121"/>
  </w:num>
  <w:num w:numId="57">
    <w:abstractNumId w:val="22"/>
  </w:num>
  <w:num w:numId="58">
    <w:abstractNumId w:val="116"/>
  </w:num>
  <w:num w:numId="59">
    <w:abstractNumId w:val="120"/>
  </w:num>
  <w:num w:numId="60">
    <w:abstractNumId w:val="24"/>
  </w:num>
  <w:num w:numId="61">
    <w:abstractNumId w:val="95"/>
  </w:num>
  <w:num w:numId="62">
    <w:abstractNumId w:val="9"/>
  </w:num>
  <w:num w:numId="63">
    <w:abstractNumId w:val="2"/>
  </w:num>
  <w:num w:numId="64">
    <w:abstractNumId w:val="31"/>
  </w:num>
  <w:num w:numId="65">
    <w:abstractNumId w:val="81"/>
  </w:num>
  <w:num w:numId="66">
    <w:abstractNumId w:val="109"/>
  </w:num>
  <w:num w:numId="67">
    <w:abstractNumId w:val="110"/>
  </w:num>
  <w:num w:numId="68">
    <w:abstractNumId w:val="100"/>
  </w:num>
  <w:num w:numId="69">
    <w:abstractNumId w:val="80"/>
  </w:num>
  <w:num w:numId="70">
    <w:abstractNumId w:val="76"/>
  </w:num>
  <w:num w:numId="71">
    <w:abstractNumId w:val="6"/>
  </w:num>
  <w:num w:numId="72">
    <w:abstractNumId w:val="8"/>
  </w:num>
  <w:num w:numId="73">
    <w:abstractNumId w:val="3"/>
  </w:num>
  <w:num w:numId="74">
    <w:abstractNumId w:val="106"/>
  </w:num>
  <w:num w:numId="75">
    <w:abstractNumId w:val="68"/>
  </w:num>
  <w:num w:numId="76">
    <w:abstractNumId w:val="36"/>
  </w:num>
  <w:num w:numId="77">
    <w:abstractNumId w:val="18"/>
  </w:num>
  <w:num w:numId="78">
    <w:abstractNumId w:val="62"/>
  </w:num>
  <w:num w:numId="79">
    <w:abstractNumId w:val="75"/>
  </w:num>
  <w:num w:numId="80">
    <w:abstractNumId w:val="117"/>
  </w:num>
  <w:num w:numId="81">
    <w:abstractNumId w:val="89"/>
  </w:num>
  <w:num w:numId="82">
    <w:abstractNumId w:val="51"/>
  </w:num>
  <w:num w:numId="83">
    <w:abstractNumId w:val="0"/>
  </w:num>
  <w:num w:numId="84">
    <w:abstractNumId w:val="41"/>
  </w:num>
  <w:num w:numId="85">
    <w:abstractNumId w:val="25"/>
  </w:num>
  <w:num w:numId="86">
    <w:abstractNumId w:val="54"/>
  </w:num>
  <w:num w:numId="87">
    <w:abstractNumId w:val="79"/>
  </w:num>
  <w:num w:numId="88">
    <w:abstractNumId w:val="74"/>
  </w:num>
  <w:num w:numId="89">
    <w:abstractNumId w:val="13"/>
  </w:num>
  <w:num w:numId="90">
    <w:abstractNumId w:val="102"/>
  </w:num>
  <w:num w:numId="91">
    <w:abstractNumId w:val="27"/>
  </w:num>
  <w:num w:numId="92">
    <w:abstractNumId w:val="50"/>
  </w:num>
  <w:num w:numId="93">
    <w:abstractNumId w:val="16"/>
  </w:num>
  <w:num w:numId="94">
    <w:abstractNumId w:val="45"/>
  </w:num>
  <w:num w:numId="95">
    <w:abstractNumId w:val="98"/>
  </w:num>
  <w:num w:numId="96">
    <w:abstractNumId w:val="28"/>
  </w:num>
  <w:num w:numId="97">
    <w:abstractNumId w:val="104"/>
  </w:num>
  <w:num w:numId="98">
    <w:abstractNumId w:val="69"/>
  </w:num>
  <w:num w:numId="99">
    <w:abstractNumId w:val="71"/>
  </w:num>
  <w:num w:numId="100">
    <w:abstractNumId w:val="72"/>
  </w:num>
  <w:num w:numId="101">
    <w:abstractNumId w:val="105"/>
  </w:num>
  <w:num w:numId="102">
    <w:abstractNumId w:val="59"/>
  </w:num>
  <w:num w:numId="103">
    <w:abstractNumId w:val="111"/>
  </w:num>
  <w:num w:numId="104">
    <w:abstractNumId w:val="101"/>
  </w:num>
  <w:num w:numId="105">
    <w:abstractNumId w:val="119"/>
  </w:num>
  <w:num w:numId="106">
    <w:abstractNumId w:val="122"/>
  </w:num>
  <w:num w:numId="107">
    <w:abstractNumId w:val="63"/>
  </w:num>
  <w:num w:numId="108">
    <w:abstractNumId w:val="83"/>
  </w:num>
  <w:num w:numId="109">
    <w:abstractNumId w:val="77"/>
  </w:num>
  <w:num w:numId="110">
    <w:abstractNumId w:val="85"/>
  </w:num>
  <w:num w:numId="111">
    <w:abstractNumId w:val="65"/>
  </w:num>
  <w:num w:numId="112">
    <w:abstractNumId w:val="26"/>
  </w:num>
  <w:num w:numId="113">
    <w:abstractNumId w:val="10"/>
  </w:num>
  <w:num w:numId="114">
    <w:abstractNumId w:val="39"/>
  </w:num>
  <w:num w:numId="115">
    <w:abstractNumId w:val="129"/>
  </w:num>
  <w:num w:numId="116">
    <w:abstractNumId w:val="7"/>
  </w:num>
  <w:num w:numId="117">
    <w:abstractNumId w:val="34"/>
  </w:num>
  <w:num w:numId="118">
    <w:abstractNumId w:val="43"/>
  </w:num>
  <w:num w:numId="119">
    <w:abstractNumId w:val="56"/>
  </w:num>
  <w:num w:numId="120">
    <w:abstractNumId w:val="55"/>
  </w:num>
  <w:num w:numId="121">
    <w:abstractNumId w:val="67"/>
  </w:num>
  <w:num w:numId="122">
    <w:abstractNumId w:val="115"/>
  </w:num>
  <w:num w:numId="123">
    <w:abstractNumId w:val="14"/>
  </w:num>
  <w:num w:numId="124">
    <w:abstractNumId w:val="60"/>
  </w:num>
  <w:num w:numId="125">
    <w:abstractNumId w:val="29"/>
  </w:num>
  <w:num w:numId="126">
    <w:abstractNumId w:val="61"/>
  </w:num>
  <w:num w:numId="127">
    <w:abstractNumId w:val="11"/>
  </w:num>
  <w:num w:numId="128">
    <w:abstractNumId w:val="125"/>
  </w:num>
  <w:num w:numId="129">
    <w:abstractNumId w:val="32"/>
  </w:num>
  <w:num w:numId="130">
    <w:abstractNumId w:val="92"/>
  </w:num>
  <w:num w:numId="131">
    <w:abstractNumId w:val="91"/>
  </w:num>
  <w:num w:numId="132">
    <w:abstractNumId w:val="64"/>
  </w:num>
  <w:num w:numId="133">
    <w:abstractNumId w:val="82"/>
  </w:num>
  <w:num w:numId="134">
    <w:abstractNumId w:val="20"/>
  </w:num>
  <w:num w:numId="135">
    <w:abstractNumId w:val="4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B"/>
    <w:rsid w:val="000038E6"/>
    <w:rsid w:val="00005508"/>
    <w:rsid w:val="000056E8"/>
    <w:rsid w:val="00005CD2"/>
    <w:rsid w:val="00007B03"/>
    <w:rsid w:val="00011111"/>
    <w:rsid w:val="00011DEF"/>
    <w:rsid w:val="00011F51"/>
    <w:rsid w:val="0001416A"/>
    <w:rsid w:val="000145BB"/>
    <w:rsid w:val="00015354"/>
    <w:rsid w:val="000166D1"/>
    <w:rsid w:val="00016B87"/>
    <w:rsid w:val="00017938"/>
    <w:rsid w:val="00017BB8"/>
    <w:rsid w:val="00020F1F"/>
    <w:rsid w:val="00025438"/>
    <w:rsid w:val="00025899"/>
    <w:rsid w:val="000261A5"/>
    <w:rsid w:val="00027979"/>
    <w:rsid w:val="0003024C"/>
    <w:rsid w:val="00033743"/>
    <w:rsid w:val="000349D9"/>
    <w:rsid w:val="0003765A"/>
    <w:rsid w:val="00037887"/>
    <w:rsid w:val="0004070B"/>
    <w:rsid w:val="00042C54"/>
    <w:rsid w:val="00044314"/>
    <w:rsid w:val="0004547D"/>
    <w:rsid w:val="00045B2D"/>
    <w:rsid w:val="0005153C"/>
    <w:rsid w:val="00051E2E"/>
    <w:rsid w:val="000529D3"/>
    <w:rsid w:val="00055C91"/>
    <w:rsid w:val="00056C7C"/>
    <w:rsid w:val="00060F94"/>
    <w:rsid w:val="00063CA7"/>
    <w:rsid w:val="00065A95"/>
    <w:rsid w:val="000704EF"/>
    <w:rsid w:val="00076A4D"/>
    <w:rsid w:val="00077A49"/>
    <w:rsid w:val="00077FE5"/>
    <w:rsid w:val="00080CF9"/>
    <w:rsid w:val="00084350"/>
    <w:rsid w:val="000873EB"/>
    <w:rsid w:val="00087878"/>
    <w:rsid w:val="000913DD"/>
    <w:rsid w:val="00091B63"/>
    <w:rsid w:val="000922CF"/>
    <w:rsid w:val="000948C4"/>
    <w:rsid w:val="000949C4"/>
    <w:rsid w:val="00096311"/>
    <w:rsid w:val="0009637A"/>
    <w:rsid w:val="00096E01"/>
    <w:rsid w:val="00097EA6"/>
    <w:rsid w:val="000A1F21"/>
    <w:rsid w:val="000A2BB3"/>
    <w:rsid w:val="000A346B"/>
    <w:rsid w:val="000A35AC"/>
    <w:rsid w:val="000A6585"/>
    <w:rsid w:val="000B086C"/>
    <w:rsid w:val="000B6ABE"/>
    <w:rsid w:val="000B6D40"/>
    <w:rsid w:val="000B7AE0"/>
    <w:rsid w:val="000C288A"/>
    <w:rsid w:val="000C4B27"/>
    <w:rsid w:val="000C4E00"/>
    <w:rsid w:val="000C7431"/>
    <w:rsid w:val="000D2B43"/>
    <w:rsid w:val="000D3D60"/>
    <w:rsid w:val="000D582D"/>
    <w:rsid w:val="000E0ED4"/>
    <w:rsid w:val="000E1F19"/>
    <w:rsid w:val="000E6654"/>
    <w:rsid w:val="000F3B24"/>
    <w:rsid w:val="000F6B2E"/>
    <w:rsid w:val="00101965"/>
    <w:rsid w:val="0010301A"/>
    <w:rsid w:val="001036B7"/>
    <w:rsid w:val="00104470"/>
    <w:rsid w:val="00104735"/>
    <w:rsid w:val="001060C9"/>
    <w:rsid w:val="00110CB4"/>
    <w:rsid w:val="0011168B"/>
    <w:rsid w:val="0011453F"/>
    <w:rsid w:val="0011490C"/>
    <w:rsid w:val="001169DA"/>
    <w:rsid w:val="0011754D"/>
    <w:rsid w:val="00117716"/>
    <w:rsid w:val="00125418"/>
    <w:rsid w:val="00125D21"/>
    <w:rsid w:val="001277D8"/>
    <w:rsid w:val="00130899"/>
    <w:rsid w:val="0013091A"/>
    <w:rsid w:val="00131A81"/>
    <w:rsid w:val="00132B2D"/>
    <w:rsid w:val="001357C8"/>
    <w:rsid w:val="00144B47"/>
    <w:rsid w:val="00145B97"/>
    <w:rsid w:val="001461E9"/>
    <w:rsid w:val="001463B5"/>
    <w:rsid w:val="00146815"/>
    <w:rsid w:val="00147B67"/>
    <w:rsid w:val="0015442E"/>
    <w:rsid w:val="0015455B"/>
    <w:rsid w:val="00155CD1"/>
    <w:rsid w:val="00157159"/>
    <w:rsid w:val="001617D0"/>
    <w:rsid w:val="0016398A"/>
    <w:rsid w:val="00167244"/>
    <w:rsid w:val="00167A3E"/>
    <w:rsid w:val="00170813"/>
    <w:rsid w:val="00170E19"/>
    <w:rsid w:val="001741B8"/>
    <w:rsid w:val="001758D6"/>
    <w:rsid w:val="00176F72"/>
    <w:rsid w:val="001821E0"/>
    <w:rsid w:val="00183672"/>
    <w:rsid w:val="00186124"/>
    <w:rsid w:val="001862F6"/>
    <w:rsid w:val="00186C71"/>
    <w:rsid w:val="00186DDD"/>
    <w:rsid w:val="00187549"/>
    <w:rsid w:val="001905F5"/>
    <w:rsid w:val="00190FA4"/>
    <w:rsid w:val="00191FA9"/>
    <w:rsid w:val="001930D9"/>
    <w:rsid w:val="00193E04"/>
    <w:rsid w:val="00194419"/>
    <w:rsid w:val="00197000"/>
    <w:rsid w:val="001A2E1A"/>
    <w:rsid w:val="001B145A"/>
    <w:rsid w:val="001B77A6"/>
    <w:rsid w:val="001C1232"/>
    <w:rsid w:val="001C2BEB"/>
    <w:rsid w:val="001C3934"/>
    <w:rsid w:val="001C4355"/>
    <w:rsid w:val="001C4D59"/>
    <w:rsid w:val="001C6C36"/>
    <w:rsid w:val="001C70A7"/>
    <w:rsid w:val="001C7C55"/>
    <w:rsid w:val="001D100A"/>
    <w:rsid w:val="001D508A"/>
    <w:rsid w:val="001D5745"/>
    <w:rsid w:val="001D5EC4"/>
    <w:rsid w:val="001D6872"/>
    <w:rsid w:val="001D70E2"/>
    <w:rsid w:val="001D795B"/>
    <w:rsid w:val="001E03BD"/>
    <w:rsid w:val="001E0D07"/>
    <w:rsid w:val="001E454F"/>
    <w:rsid w:val="001E47CD"/>
    <w:rsid w:val="001E7DB6"/>
    <w:rsid w:val="001F1FF5"/>
    <w:rsid w:val="001F3FE6"/>
    <w:rsid w:val="001F494B"/>
    <w:rsid w:val="001F508D"/>
    <w:rsid w:val="00200AC9"/>
    <w:rsid w:val="002031CF"/>
    <w:rsid w:val="00203491"/>
    <w:rsid w:val="002050CA"/>
    <w:rsid w:val="002072EB"/>
    <w:rsid w:val="002073E6"/>
    <w:rsid w:val="002116B0"/>
    <w:rsid w:val="00211A8A"/>
    <w:rsid w:val="00227E96"/>
    <w:rsid w:val="002314B9"/>
    <w:rsid w:val="0023265D"/>
    <w:rsid w:val="002345D7"/>
    <w:rsid w:val="00237DA4"/>
    <w:rsid w:val="00240558"/>
    <w:rsid w:val="00242EEC"/>
    <w:rsid w:val="00243FFA"/>
    <w:rsid w:val="0024437A"/>
    <w:rsid w:val="00246939"/>
    <w:rsid w:val="00250291"/>
    <w:rsid w:val="00250412"/>
    <w:rsid w:val="00250C9B"/>
    <w:rsid w:val="00251D2D"/>
    <w:rsid w:val="00251DB3"/>
    <w:rsid w:val="00252C1C"/>
    <w:rsid w:val="00252E9D"/>
    <w:rsid w:val="00253EDE"/>
    <w:rsid w:val="00256019"/>
    <w:rsid w:val="002616D5"/>
    <w:rsid w:val="0026207A"/>
    <w:rsid w:val="00262154"/>
    <w:rsid w:val="002627DC"/>
    <w:rsid w:val="00262C88"/>
    <w:rsid w:val="0026429A"/>
    <w:rsid w:val="00266816"/>
    <w:rsid w:val="00266B64"/>
    <w:rsid w:val="00266B76"/>
    <w:rsid w:val="00270BDB"/>
    <w:rsid w:val="00271D4E"/>
    <w:rsid w:val="00272B67"/>
    <w:rsid w:val="00274FA6"/>
    <w:rsid w:val="0027681E"/>
    <w:rsid w:val="0028218A"/>
    <w:rsid w:val="00282898"/>
    <w:rsid w:val="002866B9"/>
    <w:rsid w:val="00286DBF"/>
    <w:rsid w:val="00291CF7"/>
    <w:rsid w:val="00293BD3"/>
    <w:rsid w:val="002945EC"/>
    <w:rsid w:val="00294F30"/>
    <w:rsid w:val="002A0AD1"/>
    <w:rsid w:val="002A5687"/>
    <w:rsid w:val="002A6AB2"/>
    <w:rsid w:val="002B6DE5"/>
    <w:rsid w:val="002C35ED"/>
    <w:rsid w:val="002C37E8"/>
    <w:rsid w:val="002C437D"/>
    <w:rsid w:val="002C50AC"/>
    <w:rsid w:val="002D181A"/>
    <w:rsid w:val="002D4AA3"/>
    <w:rsid w:val="002D68A2"/>
    <w:rsid w:val="002D6FA6"/>
    <w:rsid w:val="002D783B"/>
    <w:rsid w:val="002E1128"/>
    <w:rsid w:val="002E38BC"/>
    <w:rsid w:val="002E5D7C"/>
    <w:rsid w:val="002E67D0"/>
    <w:rsid w:val="002F08A0"/>
    <w:rsid w:val="002F0E9A"/>
    <w:rsid w:val="002F1B00"/>
    <w:rsid w:val="002F2FA7"/>
    <w:rsid w:val="002F35C4"/>
    <w:rsid w:val="003015D1"/>
    <w:rsid w:val="00302777"/>
    <w:rsid w:val="00302F38"/>
    <w:rsid w:val="0030522D"/>
    <w:rsid w:val="00307FC7"/>
    <w:rsid w:val="00310AC6"/>
    <w:rsid w:val="00312B76"/>
    <w:rsid w:val="00315A05"/>
    <w:rsid w:val="00315EF9"/>
    <w:rsid w:val="003215C1"/>
    <w:rsid w:val="003218B4"/>
    <w:rsid w:val="003219D8"/>
    <w:rsid w:val="003239BB"/>
    <w:rsid w:val="003250BD"/>
    <w:rsid w:val="00327D34"/>
    <w:rsid w:val="00331A92"/>
    <w:rsid w:val="00331DBD"/>
    <w:rsid w:val="00331FD4"/>
    <w:rsid w:val="0033543B"/>
    <w:rsid w:val="00336C3B"/>
    <w:rsid w:val="003372FC"/>
    <w:rsid w:val="003375D2"/>
    <w:rsid w:val="00340727"/>
    <w:rsid w:val="003446C4"/>
    <w:rsid w:val="00345A8E"/>
    <w:rsid w:val="00350D07"/>
    <w:rsid w:val="003513BB"/>
    <w:rsid w:val="00351432"/>
    <w:rsid w:val="00352D28"/>
    <w:rsid w:val="00353627"/>
    <w:rsid w:val="0035600D"/>
    <w:rsid w:val="003602ED"/>
    <w:rsid w:val="003668AD"/>
    <w:rsid w:val="00375D0B"/>
    <w:rsid w:val="003767F0"/>
    <w:rsid w:val="00377859"/>
    <w:rsid w:val="00377FAF"/>
    <w:rsid w:val="0038230A"/>
    <w:rsid w:val="003824C3"/>
    <w:rsid w:val="00383352"/>
    <w:rsid w:val="003839D8"/>
    <w:rsid w:val="00391CCA"/>
    <w:rsid w:val="00392E85"/>
    <w:rsid w:val="00395568"/>
    <w:rsid w:val="00397FF9"/>
    <w:rsid w:val="003A2486"/>
    <w:rsid w:val="003A4594"/>
    <w:rsid w:val="003A7678"/>
    <w:rsid w:val="003A7AFB"/>
    <w:rsid w:val="003A7E25"/>
    <w:rsid w:val="003B0D54"/>
    <w:rsid w:val="003B1B93"/>
    <w:rsid w:val="003B28D6"/>
    <w:rsid w:val="003B2C58"/>
    <w:rsid w:val="003B3C41"/>
    <w:rsid w:val="003B653A"/>
    <w:rsid w:val="003B6789"/>
    <w:rsid w:val="003B6BE3"/>
    <w:rsid w:val="003B6FC2"/>
    <w:rsid w:val="003C327C"/>
    <w:rsid w:val="003C4718"/>
    <w:rsid w:val="003C4835"/>
    <w:rsid w:val="003C5215"/>
    <w:rsid w:val="003C6B3E"/>
    <w:rsid w:val="003D2697"/>
    <w:rsid w:val="003D3615"/>
    <w:rsid w:val="003D4635"/>
    <w:rsid w:val="003D7826"/>
    <w:rsid w:val="003E0327"/>
    <w:rsid w:val="003E0A5D"/>
    <w:rsid w:val="003E30E7"/>
    <w:rsid w:val="003E509D"/>
    <w:rsid w:val="003F0844"/>
    <w:rsid w:val="003F120A"/>
    <w:rsid w:val="003F4818"/>
    <w:rsid w:val="003F4CFD"/>
    <w:rsid w:val="003F5904"/>
    <w:rsid w:val="003F746C"/>
    <w:rsid w:val="0040084E"/>
    <w:rsid w:val="004011E9"/>
    <w:rsid w:val="00401F8D"/>
    <w:rsid w:val="00402600"/>
    <w:rsid w:val="00407782"/>
    <w:rsid w:val="00410175"/>
    <w:rsid w:val="0041182A"/>
    <w:rsid w:val="00412634"/>
    <w:rsid w:val="00414E3D"/>
    <w:rsid w:val="004150A5"/>
    <w:rsid w:val="00416302"/>
    <w:rsid w:val="00416FBE"/>
    <w:rsid w:val="004206CC"/>
    <w:rsid w:val="00423B4D"/>
    <w:rsid w:val="00426E27"/>
    <w:rsid w:val="00427AF4"/>
    <w:rsid w:val="0043234D"/>
    <w:rsid w:val="00440187"/>
    <w:rsid w:val="00444A8D"/>
    <w:rsid w:val="004471F9"/>
    <w:rsid w:val="004473A5"/>
    <w:rsid w:val="00450AA8"/>
    <w:rsid w:val="00450C31"/>
    <w:rsid w:val="0045161D"/>
    <w:rsid w:val="00451852"/>
    <w:rsid w:val="004527C1"/>
    <w:rsid w:val="0045511A"/>
    <w:rsid w:val="00455CD3"/>
    <w:rsid w:val="00461794"/>
    <w:rsid w:val="00462BC8"/>
    <w:rsid w:val="00463E91"/>
    <w:rsid w:val="0046494F"/>
    <w:rsid w:val="00465D3D"/>
    <w:rsid w:val="00466DB9"/>
    <w:rsid w:val="00471C51"/>
    <w:rsid w:val="0047770B"/>
    <w:rsid w:val="00482E91"/>
    <w:rsid w:val="0048437D"/>
    <w:rsid w:val="00487169"/>
    <w:rsid w:val="004935CE"/>
    <w:rsid w:val="004A06B8"/>
    <w:rsid w:val="004A11E2"/>
    <w:rsid w:val="004A1501"/>
    <w:rsid w:val="004A5CE7"/>
    <w:rsid w:val="004A62CD"/>
    <w:rsid w:val="004A71C1"/>
    <w:rsid w:val="004B0D83"/>
    <w:rsid w:val="004B2B3E"/>
    <w:rsid w:val="004B2F6E"/>
    <w:rsid w:val="004B4633"/>
    <w:rsid w:val="004B5741"/>
    <w:rsid w:val="004C0D27"/>
    <w:rsid w:val="004C4220"/>
    <w:rsid w:val="004C7A22"/>
    <w:rsid w:val="004D15F6"/>
    <w:rsid w:val="004D18CF"/>
    <w:rsid w:val="004D1AA2"/>
    <w:rsid w:val="004D58E8"/>
    <w:rsid w:val="004D712B"/>
    <w:rsid w:val="004D75D6"/>
    <w:rsid w:val="004E0A27"/>
    <w:rsid w:val="004E11CE"/>
    <w:rsid w:val="004E4346"/>
    <w:rsid w:val="004E52DE"/>
    <w:rsid w:val="004E66D4"/>
    <w:rsid w:val="004E6736"/>
    <w:rsid w:val="004E725A"/>
    <w:rsid w:val="004E7368"/>
    <w:rsid w:val="004F00E8"/>
    <w:rsid w:val="004F1C51"/>
    <w:rsid w:val="004F342F"/>
    <w:rsid w:val="0050337D"/>
    <w:rsid w:val="00503907"/>
    <w:rsid w:val="0050793A"/>
    <w:rsid w:val="00510041"/>
    <w:rsid w:val="00510E72"/>
    <w:rsid w:val="00511015"/>
    <w:rsid w:val="0051255B"/>
    <w:rsid w:val="00513A8D"/>
    <w:rsid w:val="005205F3"/>
    <w:rsid w:val="00520FB6"/>
    <w:rsid w:val="00523F7D"/>
    <w:rsid w:val="005243C1"/>
    <w:rsid w:val="0052664E"/>
    <w:rsid w:val="00533A16"/>
    <w:rsid w:val="005365E7"/>
    <w:rsid w:val="00540337"/>
    <w:rsid w:val="00540373"/>
    <w:rsid w:val="00540C88"/>
    <w:rsid w:val="00540D0E"/>
    <w:rsid w:val="0054169E"/>
    <w:rsid w:val="00544680"/>
    <w:rsid w:val="005507E2"/>
    <w:rsid w:val="005513C0"/>
    <w:rsid w:val="0055242F"/>
    <w:rsid w:val="00554690"/>
    <w:rsid w:val="00562CC1"/>
    <w:rsid w:val="00565AEF"/>
    <w:rsid w:val="005733E6"/>
    <w:rsid w:val="00574A98"/>
    <w:rsid w:val="00580125"/>
    <w:rsid w:val="00582256"/>
    <w:rsid w:val="0058311A"/>
    <w:rsid w:val="00583E49"/>
    <w:rsid w:val="00585719"/>
    <w:rsid w:val="00585BDF"/>
    <w:rsid w:val="00586F16"/>
    <w:rsid w:val="00587E8F"/>
    <w:rsid w:val="00592A54"/>
    <w:rsid w:val="005937AA"/>
    <w:rsid w:val="005A22A0"/>
    <w:rsid w:val="005A2E6F"/>
    <w:rsid w:val="005A3E61"/>
    <w:rsid w:val="005A40F5"/>
    <w:rsid w:val="005A7873"/>
    <w:rsid w:val="005B3C8E"/>
    <w:rsid w:val="005B414D"/>
    <w:rsid w:val="005C62CC"/>
    <w:rsid w:val="005C6618"/>
    <w:rsid w:val="005D0182"/>
    <w:rsid w:val="005D2521"/>
    <w:rsid w:val="005D7613"/>
    <w:rsid w:val="005E2A86"/>
    <w:rsid w:val="005E2E2E"/>
    <w:rsid w:val="005E3187"/>
    <w:rsid w:val="005E594B"/>
    <w:rsid w:val="005F04EF"/>
    <w:rsid w:val="005F2CD9"/>
    <w:rsid w:val="005F3A58"/>
    <w:rsid w:val="005F3E81"/>
    <w:rsid w:val="006013B7"/>
    <w:rsid w:val="006040D3"/>
    <w:rsid w:val="006062E7"/>
    <w:rsid w:val="00606BB5"/>
    <w:rsid w:val="00607163"/>
    <w:rsid w:val="00607BEB"/>
    <w:rsid w:val="006163C3"/>
    <w:rsid w:val="006209F1"/>
    <w:rsid w:val="0062267D"/>
    <w:rsid w:val="00632C77"/>
    <w:rsid w:val="00633B54"/>
    <w:rsid w:val="00635C5C"/>
    <w:rsid w:val="00635DEB"/>
    <w:rsid w:val="006404C2"/>
    <w:rsid w:val="006410EA"/>
    <w:rsid w:val="00642DC7"/>
    <w:rsid w:val="00644E27"/>
    <w:rsid w:val="0064692C"/>
    <w:rsid w:val="00646B45"/>
    <w:rsid w:val="00646D3A"/>
    <w:rsid w:val="006471BA"/>
    <w:rsid w:val="00653A82"/>
    <w:rsid w:val="00663A42"/>
    <w:rsid w:val="006642C7"/>
    <w:rsid w:val="00665AE3"/>
    <w:rsid w:val="006676E6"/>
    <w:rsid w:val="00667B03"/>
    <w:rsid w:val="00673688"/>
    <w:rsid w:val="006738E8"/>
    <w:rsid w:val="00673F92"/>
    <w:rsid w:val="00675602"/>
    <w:rsid w:val="00681ED1"/>
    <w:rsid w:val="006832C4"/>
    <w:rsid w:val="0068426A"/>
    <w:rsid w:val="006845B0"/>
    <w:rsid w:val="0068630F"/>
    <w:rsid w:val="0069313D"/>
    <w:rsid w:val="00694EA1"/>
    <w:rsid w:val="006A1291"/>
    <w:rsid w:val="006A1418"/>
    <w:rsid w:val="006A1B02"/>
    <w:rsid w:val="006A248A"/>
    <w:rsid w:val="006A2894"/>
    <w:rsid w:val="006A2B70"/>
    <w:rsid w:val="006A6064"/>
    <w:rsid w:val="006B1126"/>
    <w:rsid w:val="006B1C9F"/>
    <w:rsid w:val="006B243B"/>
    <w:rsid w:val="006B4224"/>
    <w:rsid w:val="006B4930"/>
    <w:rsid w:val="006B4BE0"/>
    <w:rsid w:val="006B5593"/>
    <w:rsid w:val="006B7893"/>
    <w:rsid w:val="006C017E"/>
    <w:rsid w:val="006C1794"/>
    <w:rsid w:val="006C31D4"/>
    <w:rsid w:val="006C537C"/>
    <w:rsid w:val="006D2DD7"/>
    <w:rsid w:val="006D3E24"/>
    <w:rsid w:val="006D3F89"/>
    <w:rsid w:val="006D4A28"/>
    <w:rsid w:val="006D70AA"/>
    <w:rsid w:val="006D78B1"/>
    <w:rsid w:val="006E0E63"/>
    <w:rsid w:val="006E12FC"/>
    <w:rsid w:val="006E306D"/>
    <w:rsid w:val="006E3A25"/>
    <w:rsid w:val="006E3BE9"/>
    <w:rsid w:val="006E4050"/>
    <w:rsid w:val="006F2397"/>
    <w:rsid w:val="006F31B5"/>
    <w:rsid w:val="006F6677"/>
    <w:rsid w:val="00701F8A"/>
    <w:rsid w:val="00703B99"/>
    <w:rsid w:val="00704AEA"/>
    <w:rsid w:val="00705A65"/>
    <w:rsid w:val="00707316"/>
    <w:rsid w:val="007078AB"/>
    <w:rsid w:val="007109EF"/>
    <w:rsid w:val="00712CFE"/>
    <w:rsid w:val="00717166"/>
    <w:rsid w:val="007203F2"/>
    <w:rsid w:val="0072217C"/>
    <w:rsid w:val="007232E8"/>
    <w:rsid w:val="0072445E"/>
    <w:rsid w:val="00724CCE"/>
    <w:rsid w:val="007251DC"/>
    <w:rsid w:val="007259E3"/>
    <w:rsid w:val="00727D12"/>
    <w:rsid w:val="007302AE"/>
    <w:rsid w:val="00731C50"/>
    <w:rsid w:val="007321D8"/>
    <w:rsid w:val="007372BB"/>
    <w:rsid w:val="00741C2C"/>
    <w:rsid w:val="00741E43"/>
    <w:rsid w:val="00742CCA"/>
    <w:rsid w:val="007434E3"/>
    <w:rsid w:val="00745D31"/>
    <w:rsid w:val="00746CB9"/>
    <w:rsid w:val="00747CD1"/>
    <w:rsid w:val="00751A46"/>
    <w:rsid w:val="00752423"/>
    <w:rsid w:val="00754E71"/>
    <w:rsid w:val="007575E9"/>
    <w:rsid w:val="00757C83"/>
    <w:rsid w:val="00761C7D"/>
    <w:rsid w:val="00761EC5"/>
    <w:rsid w:val="00762110"/>
    <w:rsid w:val="007623F6"/>
    <w:rsid w:val="00762880"/>
    <w:rsid w:val="00762BD6"/>
    <w:rsid w:val="00763654"/>
    <w:rsid w:val="00764D67"/>
    <w:rsid w:val="0077277A"/>
    <w:rsid w:val="00773A15"/>
    <w:rsid w:val="0077574D"/>
    <w:rsid w:val="00775AEF"/>
    <w:rsid w:val="00777F22"/>
    <w:rsid w:val="00783756"/>
    <w:rsid w:val="00785445"/>
    <w:rsid w:val="00785A01"/>
    <w:rsid w:val="0079319A"/>
    <w:rsid w:val="007955FA"/>
    <w:rsid w:val="00795DFF"/>
    <w:rsid w:val="00796257"/>
    <w:rsid w:val="00797F31"/>
    <w:rsid w:val="007A3C30"/>
    <w:rsid w:val="007A6CD1"/>
    <w:rsid w:val="007B1F3F"/>
    <w:rsid w:val="007B29B5"/>
    <w:rsid w:val="007B7383"/>
    <w:rsid w:val="007B7F9C"/>
    <w:rsid w:val="007C0AA2"/>
    <w:rsid w:val="007C11EF"/>
    <w:rsid w:val="007C254A"/>
    <w:rsid w:val="007D3259"/>
    <w:rsid w:val="007D4BE8"/>
    <w:rsid w:val="007D4CE5"/>
    <w:rsid w:val="007D50E1"/>
    <w:rsid w:val="007D5327"/>
    <w:rsid w:val="007D5F1B"/>
    <w:rsid w:val="007D6F16"/>
    <w:rsid w:val="007E3046"/>
    <w:rsid w:val="007E4228"/>
    <w:rsid w:val="007E4941"/>
    <w:rsid w:val="007E6966"/>
    <w:rsid w:val="007E6AB0"/>
    <w:rsid w:val="007E7AFF"/>
    <w:rsid w:val="007F243E"/>
    <w:rsid w:val="007F2E2A"/>
    <w:rsid w:val="007F7F7E"/>
    <w:rsid w:val="0080033B"/>
    <w:rsid w:val="00800CEB"/>
    <w:rsid w:val="00801166"/>
    <w:rsid w:val="00802E42"/>
    <w:rsid w:val="00805F61"/>
    <w:rsid w:val="00807417"/>
    <w:rsid w:val="00812D1D"/>
    <w:rsid w:val="00813860"/>
    <w:rsid w:val="00815FF2"/>
    <w:rsid w:val="0081603C"/>
    <w:rsid w:val="00820738"/>
    <w:rsid w:val="00825BDD"/>
    <w:rsid w:val="00825D3E"/>
    <w:rsid w:val="0082737F"/>
    <w:rsid w:val="00827A31"/>
    <w:rsid w:val="00832E56"/>
    <w:rsid w:val="0083348A"/>
    <w:rsid w:val="008340A4"/>
    <w:rsid w:val="0084070B"/>
    <w:rsid w:val="00842FD6"/>
    <w:rsid w:val="008435BF"/>
    <w:rsid w:val="00846FD7"/>
    <w:rsid w:val="008501F4"/>
    <w:rsid w:val="00852383"/>
    <w:rsid w:val="00853F7B"/>
    <w:rsid w:val="00855677"/>
    <w:rsid w:val="00860700"/>
    <w:rsid w:val="008616C0"/>
    <w:rsid w:val="00862229"/>
    <w:rsid w:val="0086404F"/>
    <w:rsid w:val="0086515B"/>
    <w:rsid w:val="008660AE"/>
    <w:rsid w:val="0086785B"/>
    <w:rsid w:val="0087183A"/>
    <w:rsid w:val="008738AD"/>
    <w:rsid w:val="0087565B"/>
    <w:rsid w:val="0087622F"/>
    <w:rsid w:val="00880745"/>
    <w:rsid w:val="008850DE"/>
    <w:rsid w:val="008856CE"/>
    <w:rsid w:val="00886F7F"/>
    <w:rsid w:val="00894046"/>
    <w:rsid w:val="00894424"/>
    <w:rsid w:val="00895F1C"/>
    <w:rsid w:val="008A22FB"/>
    <w:rsid w:val="008A63F2"/>
    <w:rsid w:val="008A6409"/>
    <w:rsid w:val="008A7D8B"/>
    <w:rsid w:val="008B162E"/>
    <w:rsid w:val="008B4C36"/>
    <w:rsid w:val="008C02CE"/>
    <w:rsid w:val="008C0887"/>
    <w:rsid w:val="008C33E1"/>
    <w:rsid w:val="008C366C"/>
    <w:rsid w:val="008D3519"/>
    <w:rsid w:val="008D3649"/>
    <w:rsid w:val="008D3904"/>
    <w:rsid w:val="008D5891"/>
    <w:rsid w:val="008E4A2D"/>
    <w:rsid w:val="008E4E9F"/>
    <w:rsid w:val="008E6DE2"/>
    <w:rsid w:val="008E7C2D"/>
    <w:rsid w:val="008F188A"/>
    <w:rsid w:val="009001F8"/>
    <w:rsid w:val="00900723"/>
    <w:rsid w:val="00901EE4"/>
    <w:rsid w:val="00902D07"/>
    <w:rsid w:val="00905331"/>
    <w:rsid w:val="00907C38"/>
    <w:rsid w:val="00915844"/>
    <w:rsid w:val="00917583"/>
    <w:rsid w:val="00921211"/>
    <w:rsid w:val="00921793"/>
    <w:rsid w:val="009270D0"/>
    <w:rsid w:val="009278A8"/>
    <w:rsid w:val="00927E1F"/>
    <w:rsid w:val="0093124F"/>
    <w:rsid w:val="00932177"/>
    <w:rsid w:val="009336E1"/>
    <w:rsid w:val="0093622B"/>
    <w:rsid w:val="00936BA5"/>
    <w:rsid w:val="00937C02"/>
    <w:rsid w:val="009411E8"/>
    <w:rsid w:val="009445CA"/>
    <w:rsid w:val="00946ADD"/>
    <w:rsid w:val="00952F2A"/>
    <w:rsid w:val="00953D39"/>
    <w:rsid w:val="009543EA"/>
    <w:rsid w:val="00954BE0"/>
    <w:rsid w:val="009550CB"/>
    <w:rsid w:val="0095560F"/>
    <w:rsid w:val="00955C02"/>
    <w:rsid w:val="0096537C"/>
    <w:rsid w:val="0096786B"/>
    <w:rsid w:val="0097032E"/>
    <w:rsid w:val="00972FB3"/>
    <w:rsid w:val="00973329"/>
    <w:rsid w:val="0097435F"/>
    <w:rsid w:val="00974921"/>
    <w:rsid w:val="00974B9D"/>
    <w:rsid w:val="0097548C"/>
    <w:rsid w:val="009775DF"/>
    <w:rsid w:val="009817FB"/>
    <w:rsid w:val="00981ADE"/>
    <w:rsid w:val="009826F2"/>
    <w:rsid w:val="009828E2"/>
    <w:rsid w:val="00982913"/>
    <w:rsid w:val="00983F02"/>
    <w:rsid w:val="00984027"/>
    <w:rsid w:val="0098451D"/>
    <w:rsid w:val="00987396"/>
    <w:rsid w:val="00993828"/>
    <w:rsid w:val="00994349"/>
    <w:rsid w:val="009949FC"/>
    <w:rsid w:val="00997C4A"/>
    <w:rsid w:val="009A0DF3"/>
    <w:rsid w:val="009A6A39"/>
    <w:rsid w:val="009A6FB6"/>
    <w:rsid w:val="009A7571"/>
    <w:rsid w:val="009B3469"/>
    <w:rsid w:val="009B3F6B"/>
    <w:rsid w:val="009B4AF2"/>
    <w:rsid w:val="009B7ABC"/>
    <w:rsid w:val="009C048A"/>
    <w:rsid w:val="009C10A0"/>
    <w:rsid w:val="009C2406"/>
    <w:rsid w:val="009C44F8"/>
    <w:rsid w:val="009C5D9D"/>
    <w:rsid w:val="009C66EE"/>
    <w:rsid w:val="009D0F00"/>
    <w:rsid w:val="009D29B6"/>
    <w:rsid w:val="009D3EE2"/>
    <w:rsid w:val="009D5780"/>
    <w:rsid w:val="009D7062"/>
    <w:rsid w:val="009E0476"/>
    <w:rsid w:val="009E0649"/>
    <w:rsid w:val="009E0677"/>
    <w:rsid w:val="009E0FDB"/>
    <w:rsid w:val="009E1024"/>
    <w:rsid w:val="009E11D8"/>
    <w:rsid w:val="009E344B"/>
    <w:rsid w:val="009E350A"/>
    <w:rsid w:val="009E5DA7"/>
    <w:rsid w:val="009E6E3C"/>
    <w:rsid w:val="009F4860"/>
    <w:rsid w:val="009F48C8"/>
    <w:rsid w:val="009F4BB9"/>
    <w:rsid w:val="009F5368"/>
    <w:rsid w:val="009F6259"/>
    <w:rsid w:val="009F7129"/>
    <w:rsid w:val="009F7273"/>
    <w:rsid w:val="009F77A3"/>
    <w:rsid w:val="009F7FA6"/>
    <w:rsid w:val="00A0057E"/>
    <w:rsid w:val="00A01C0B"/>
    <w:rsid w:val="00A02743"/>
    <w:rsid w:val="00A02E79"/>
    <w:rsid w:val="00A032A6"/>
    <w:rsid w:val="00A12048"/>
    <w:rsid w:val="00A12F05"/>
    <w:rsid w:val="00A13A13"/>
    <w:rsid w:val="00A14D1B"/>
    <w:rsid w:val="00A16310"/>
    <w:rsid w:val="00A164F3"/>
    <w:rsid w:val="00A20353"/>
    <w:rsid w:val="00A21C2D"/>
    <w:rsid w:val="00A225D0"/>
    <w:rsid w:val="00A22D40"/>
    <w:rsid w:val="00A23411"/>
    <w:rsid w:val="00A2464C"/>
    <w:rsid w:val="00A246E3"/>
    <w:rsid w:val="00A31262"/>
    <w:rsid w:val="00A34BE9"/>
    <w:rsid w:val="00A37B78"/>
    <w:rsid w:val="00A37E11"/>
    <w:rsid w:val="00A42216"/>
    <w:rsid w:val="00A46E00"/>
    <w:rsid w:val="00A47D09"/>
    <w:rsid w:val="00A53FB9"/>
    <w:rsid w:val="00A578FC"/>
    <w:rsid w:val="00A57EA9"/>
    <w:rsid w:val="00A63E8C"/>
    <w:rsid w:val="00A64535"/>
    <w:rsid w:val="00A719A7"/>
    <w:rsid w:val="00A71EEB"/>
    <w:rsid w:val="00A75BF2"/>
    <w:rsid w:val="00A75C3C"/>
    <w:rsid w:val="00A767F0"/>
    <w:rsid w:val="00A80ED8"/>
    <w:rsid w:val="00A83EC5"/>
    <w:rsid w:val="00A8531B"/>
    <w:rsid w:val="00A95461"/>
    <w:rsid w:val="00A973AB"/>
    <w:rsid w:val="00A97CD2"/>
    <w:rsid w:val="00AA2C3E"/>
    <w:rsid w:val="00AA70A9"/>
    <w:rsid w:val="00AA7DFF"/>
    <w:rsid w:val="00AB01EC"/>
    <w:rsid w:val="00AB1911"/>
    <w:rsid w:val="00AB2B30"/>
    <w:rsid w:val="00AB3EBA"/>
    <w:rsid w:val="00AB57B9"/>
    <w:rsid w:val="00AC1C19"/>
    <w:rsid w:val="00AC215C"/>
    <w:rsid w:val="00AC2F6E"/>
    <w:rsid w:val="00AC3E47"/>
    <w:rsid w:val="00AC651A"/>
    <w:rsid w:val="00AD0376"/>
    <w:rsid w:val="00AD046D"/>
    <w:rsid w:val="00AD18AD"/>
    <w:rsid w:val="00AD4797"/>
    <w:rsid w:val="00AE0550"/>
    <w:rsid w:val="00AE0A43"/>
    <w:rsid w:val="00AE19E6"/>
    <w:rsid w:val="00AE385D"/>
    <w:rsid w:val="00AE54A9"/>
    <w:rsid w:val="00AE5704"/>
    <w:rsid w:val="00AF2205"/>
    <w:rsid w:val="00AF23B4"/>
    <w:rsid w:val="00AF2B43"/>
    <w:rsid w:val="00AF568A"/>
    <w:rsid w:val="00AF645A"/>
    <w:rsid w:val="00B0149E"/>
    <w:rsid w:val="00B01845"/>
    <w:rsid w:val="00B02F54"/>
    <w:rsid w:val="00B03274"/>
    <w:rsid w:val="00B04821"/>
    <w:rsid w:val="00B05662"/>
    <w:rsid w:val="00B07334"/>
    <w:rsid w:val="00B14391"/>
    <w:rsid w:val="00B1761E"/>
    <w:rsid w:val="00B17D8C"/>
    <w:rsid w:val="00B23A61"/>
    <w:rsid w:val="00B26771"/>
    <w:rsid w:val="00B32971"/>
    <w:rsid w:val="00B35D90"/>
    <w:rsid w:val="00B379B4"/>
    <w:rsid w:val="00B414DE"/>
    <w:rsid w:val="00B41A39"/>
    <w:rsid w:val="00B41ACC"/>
    <w:rsid w:val="00B45D90"/>
    <w:rsid w:val="00B52420"/>
    <w:rsid w:val="00B54CEF"/>
    <w:rsid w:val="00B5506B"/>
    <w:rsid w:val="00B613F7"/>
    <w:rsid w:val="00B7041C"/>
    <w:rsid w:val="00B722AC"/>
    <w:rsid w:val="00B72C82"/>
    <w:rsid w:val="00B73D33"/>
    <w:rsid w:val="00B83FA5"/>
    <w:rsid w:val="00B8728F"/>
    <w:rsid w:val="00B9111E"/>
    <w:rsid w:val="00B91258"/>
    <w:rsid w:val="00B919A5"/>
    <w:rsid w:val="00B924B6"/>
    <w:rsid w:val="00B92769"/>
    <w:rsid w:val="00B940E8"/>
    <w:rsid w:val="00B95E13"/>
    <w:rsid w:val="00BA0A1D"/>
    <w:rsid w:val="00BA1906"/>
    <w:rsid w:val="00BA1DB9"/>
    <w:rsid w:val="00BA36F8"/>
    <w:rsid w:val="00BA4751"/>
    <w:rsid w:val="00BA6385"/>
    <w:rsid w:val="00BA6B83"/>
    <w:rsid w:val="00BB5A32"/>
    <w:rsid w:val="00BB5E8A"/>
    <w:rsid w:val="00BB6857"/>
    <w:rsid w:val="00BC0F0B"/>
    <w:rsid w:val="00BC350A"/>
    <w:rsid w:val="00BC3D1D"/>
    <w:rsid w:val="00BC4558"/>
    <w:rsid w:val="00BC4ECF"/>
    <w:rsid w:val="00BC6E31"/>
    <w:rsid w:val="00BD031B"/>
    <w:rsid w:val="00BD04E3"/>
    <w:rsid w:val="00BD3EB1"/>
    <w:rsid w:val="00BD426C"/>
    <w:rsid w:val="00BD433D"/>
    <w:rsid w:val="00BD4613"/>
    <w:rsid w:val="00BD625B"/>
    <w:rsid w:val="00BE1805"/>
    <w:rsid w:val="00BE2903"/>
    <w:rsid w:val="00BE2AC5"/>
    <w:rsid w:val="00BE3311"/>
    <w:rsid w:val="00BE3FFD"/>
    <w:rsid w:val="00BE6346"/>
    <w:rsid w:val="00BE68F7"/>
    <w:rsid w:val="00BE7D3E"/>
    <w:rsid w:val="00BF0729"/>
    <w:rsid w:val="00BF0F53"/>
    <w:rsid w:val="00BF1436"/>
    <w:rsid w:val="00BF431D"/>
    <w:rsid w:val="00BF4FC0"/>
    <w:rsid w:val="00BF5A15"/>
    <w:rsid w:val="00C01C44"/>
    <w:rsid w:val="00C023C9"/>
    <w:rsid w:val="00C0528E"/>
    <w:rsid w:val="00C072FB"/>
    <w:rsid w:val="00C106FF"/>
    <w:rsid w:val="00C11A94"/>
    <w:rsid w:val="00C13E37"/>
    <w:rsid w:val="00C16563"/>
    <w:rsid w:val="00C17140"/>
    <w:rsid w:val="00C21A9D"/>
    <w:rsid w:val="00C231B0"/>
    <w:rsid w:val="00C23470"/>
    <w:rsid w:val="00C2430B"/>
    <w:rsid w:val="00C3049F"/>
    <w:rsid w:val="00C30F84"/>
    <w:rsid w:val="00C31D9F"/>
    <w:rsid w:val="00C329EA"/>
    <w:rsid w:val="00C367DD"/>
    <w:rsid w:val="00C37790"/>
    <w:rsid w:val="00C44AD6"/>
    <w:rsid w:val="00C47A71"/>
    <w:rsid w:val="00C47F6F"/>
    <w:rsid w:val="00C5156C"/>
    <w:rsid w:val="00C5364B"/>
    <w:rsid w:val="00C538E5"/>
    <w:rsid w:val="00C54134"/>
    <w:rsid w:val="00C560AD"/>
    <w:rsid w:val="00C61E53"/>
    <w:rsid w:val="00C6475A"/>
    <w:rsid w:val="00C676E0"/>
    <w:rsid w:val="00C70641"/>
    <w:rsid w:val="00C722A9"/>
    <w:rsid w:val="00C74A39"/>
    <w:rsid w:val="00C74D92"/>
    <w:rsid w:val="00C75F99"/>
    <w:rsid w:val="00C76154"/>
    <w:rsid w:val="00C7615A"/>
    <w:rsid w:val="00C77150"/>
    <w:rsid w:val="00C8032F"/>
    <w:rsid w:val="00C818B0"/>
    <w:rsid w:val="00C825C8"/>
    <w:rsid w:val="00C85942"/>
    <w:rsid w:val="00C90DC8"/>
    <w:rsid w:val="00C916CE"/>
    <w:rsid w:val="00C96068"/>
    <w:rsid w:val="00CA0776"/>
    <w:rsid w:val="00CA3D1F"/>
    <w:rsid w:val="00CA3E29"/>
    <w:rsid w:val="00CA4E8D"/>
    <w:rsid w:val="00CA59AF"/>
    <w:rsid w:val="00CA7FC7"/>
    <w:rsid w:val="00CB066B"/>
    <w:rsid w:val="00CB094D"/>
    <w:rsid w:val="00CB5528"/>
    <w:rsid w:val="00CB5920"/>
    <w:rsid w:val="00CB6463"/>
    <w:rsid w:val="00CC14A2"/>
    <w:rsid w:val="00CC5979"/>
    <w:rsid w:val="00CC5D2F"/>
    <w:rsid w:val="00CC67D9"/>
    <w:rsid w:val="00CC7AD6"/>
    <w:rsid w:val="00CD3048"/>
    <w:rsid w:val="00CD36BF"/>
    <w:rsid w:val="00CD6D5A"/>
    <w:rsid w:val="00CD6E42"/>
    <w:rsid w:val="00CE481C"/>
    <w:rsid w:val="00CE4FD1"/>
    <w:rsid w:val="00CE6AC0"/>
    <w:rsid w:val="00CF046B"/>
    <w:rsid w:val="00CF07C5"/>
    <w:rsid w:val="00CF1911"/>
    <w:rsid w:val="00CF1CBB"/>
    <w:rsid w:val="00CF25BE"/>
    <w:rsid w:val="00CF552B"/>
    <w:rsid w:val="00CF6AF5"/>
    <w:rsid w:val="00D0177A"/>
    <w:rsid w:val="00D023BE"/>
    <w:rsid w:val="00D02D70"/>
    <w:rsid w:val="00D04C12"/>
    <w:rsid w:val="00D07B76"/>
    <w:rsid w:val="00D07E8D"/>
    <w:rsid w:val="00D13400"/>
    <w:rsid w:val="00D17984"/>
    <w:rsid w:val="00D20AD9"/>
    <w:rsid w:val="00D20B7E"/>
    <w:rsid w:val="00D21219"/>
    <w:rsid w:val="00D25AAD"/>
    <w:rsid w:val="00D25C4E"/>
    <w:rsid w:val="00D25E42"/>
    <w:rsid w:val="00D2627F"/>
    <w:rsid w:val="00D2697D"/>
    <w:rsid w:val="00D33382"/>
    <w:rsid w:val="00D33FB2"/>
    <w:rsid w:val="00D34145"/>
    <w:rsid w:val="00D377A8"/>
    <w:rsid w:val="00D43450"/>
    <w:rsid w:val="00D43D16"/>
    <w:rsid w:val="00D46832"/>
    <w:rsid w:val="00D47B1A"/>
    <w:rsid w:val="00D50580"/>
    <w:rsid w:val="00D518CE"/>
    <w:rsid w:val="00D5739D"/>
    <w:rsid w:val="00D61505"/>
    <w:rsid w:val="00D61FF5"/>
    <w:rsid w:val="00D62FC5"/>
    <w:rsid w:val="00D643C5"/>
    <w:rsid w:val="00D64A52"/>
    <w:rsid w:val="00D65B8B"/>
    <w:rsid w:val="00D672A7"/>
    <w:rsid w:val="00D70899"/>
    <w:rsid w:val="00D72AF0"/>
    <w:rsid w:val="00D759AE"/>
    <w:rsid w:val="00D76FCD"/>
    <w:rsid w:val="00D7710D"/>
    <w:rsid w:val="00D77C59"/>
    <w:rsid w:val="00D807F3"/>
    <w:rsid w:val="00D81133"/>
    <w:rsid w:val="00D821EF"/>
    <w:rsid w:val="00D82483"/>
    <w:rsid w:val="00D826D5"/>
    <w:rsid w:val="00D831B9"/>
    <w:rsid w:val="00D85B5D"/>
    <w:rsid w:val="00D85BC3"/>
    <w:rsid w:val="00D85C36"/>
    <w:rsid w:val="00D8617B"/>
    <w:rsid w:val="00D86BAF"/>
    <w:rsid w:val="00D91A43"/>
    <w:rsid w:val="00D91FB5"/>
    <w:rsid w:val="00D95175"/>
    <w:rsid w:val="00D9602A"/>
    <w:rsid w:val="00D96854"/>
    <w:rsid w:val="00D96B41"/>
    <w:rsid w:val="00DA0196"/>
    <w:rsid w:val="00DA0AF0"/>
    <w:rsid w:val="00DA215F"/>
    <w:rsid w:val="00DA234E"/>
    <w:rsid w:val="00DA335B"/>
    <w:rsid w:val="00DA355F"/>
    <w:rsid w:val="00DA7A8D"/>
    <w:rsid w:val="00DB04C0"/>
    <w:rsid w:val="00DB35D1"/>
    <w:rsid w:val="00DB3CDF"/>
    <w:rsid w:val="00DB44F4"/>
    <w:rsid w:val="00DB5F34"/>
    <w:rsid w:val="00DC1A89"/>
    <w:rsid w:val="00DC3847"/>
    <w:rsid w:val="00DC3D6A"/>
    <w:rsid w:val="00DC4492"/>
    <w:rsid w:val="00DC5089"/>
    <w:rsid w:val="00DD2EBD"/>
    <w:rsid w:val="00DD30BF"/>
    <w:rsid w:val="00DD47DC"/>
    <w:rsid w:val="00DD6C85"/>
    <w:rsid w:val="00DD726B"/>
    <w:rsid w:val="00DE416E"/>
    <w:rsid w:val="00DE494C"/>
    <w:rsid w:val="00DF06C7"/>
    <w:rsid w:val="00DF2BC5"/>
    <w:rsid w:val="00DF69AE"/>
    <w:rsid w:val="00E00C34"/>
    <w:rsid w:val="00E12867"/>
    <w:rsid w:val="00E15B17"/>
    <w:rsid w:val="00E16193"/>
    <w:rsid w:val="00E16F7D"/>
    <w:rsid w:val="00E21876"/>
    <w:rsid w:val="00E245B3"/>
    <w:rsid w:val="00E2702F"/>
    <w:rsid w:val="00E27C64"/>
    <w:rsid w:val="00E30AFE"/>
    <w:rsid w:val="00E30EEC"/>
    <w:rsid w:val="00E34DC6"/>
    <w:rsid w:val="00E35262"/>
    <w:rsid w:val="00E36AAF"/>
    <w:rsid w:val="00E372F6"/>
    <w:rsid w:val="00E377F0"/>
    <w:rsid w:val="00E42369"/>
    <w:rsid w:val="00E42405"/>
    <w:rsid w:val="00E424CB"/>
    <w:rsid w:val="00E44397"/>
    <w:rsid w:val="00E444EB"/>
    <w:rsid w:val="00E457A2"/>
    <w:rsid w:val="00E47D68"/>
    <w:rsid w:val="00E50AAE"/>
    <w:rsid w:val="00E5233C"/>
    <w:rsid w:val="00E54179"/>
    <w:rsid w:val="00E54478"/>
    <w:rsid w:val="00E601F5"/>
    <w:rsid w:val="00E632CF"/>
    <w:rsid w:val="00E67215"/>
    <w:rsid w:val="00E679B3"/>
    <w:rsid w:val="00E726B3"/>
    <w:rsid w:val="00E72B6E"/>
    <w:rsid w:val="00E778E1"/>
    <w:rsid w:val="00E82145"/>
    <w:rsid w:val="00E83F6C"/>
    <w:rsid w:val="00E8501B"/>
    <w:rsid w:val="00E860C4"/>
    <w:rsid w:val="00E872BB"/>
    <w:rsid w:val="00E8781D"/>
    <w:rsid w:val="00E90DA4"/>
    <w:rsid w:val="00E94797"/>
    <w:rsid w:val="00E955CE"/>
    <w:rsid w:val="00E978BF"/>
    <w:rsid w:val="00EA1433"/>
    <w:rsid w:val="00EA35BC"/>
    <w:rsid w:val="00EA3ADE"/>
    <w:rsid w:val="00EA3B64"/>
    <w:rsid w:val="00EA471E"/>
    <w:rsid w:val="00EA5327"/>
    <w:rsid w:val="00EB1094"/>
    <w:rsid w:val="00EB1576"/>
    <w:rsid w:val="00EB38E7"/>
    <w:rsid w:val="00EB3D68"/>
    <w:rsid w:val="00EB4584"/>
    <w:rsid w:val="00EC5E77"/>
    <w:rsid w:val="00ED1136"/>
    <w:rsid w:val="00ED20EA"/>
    <w:rsid w:val="00ED22E7"/>
    <w:rsid w:val="00ED29B3"/>
    <w:rsid w:val="00ED39FD"/>
    <w:rsid w:val="00ED42EC"/>
    <w:rsid w:val="00ED6A8F"/>
    <w:rsid w:val="00ED6E0C"/>
    <w:rsid w:val="00EE01CC"/>
    <w:rsid w:val="00EE2964"/>
    <w:rsid w:val="00EE421A"/>
    <w:rsid w:val="00EE44B9"/>
    <w:rsid w:val="00EE6D4E"/>
    <w:rsid w:val="00EE7219"/>
    <w:rsid w:val="00EF3AA1"/>
    <w:rsid w:val="00EF3F8A"/>
    <w:rsid w:val="00EF4065"/>
    <w:rsid w:val="00EF51AD"/>
    <w:rsid w:val="00F00382"/>
    <w:rsid w:val="00F01839"/>
    <w:rsid w:val="00F06731"/>
    <w:rsid w:val="00F0703A"/>
    <w:rsid w:val="00F12E40"/>
    <w:rsid w:val="00F1521B"/>
    <w:rsid w:val="00F20507"/>
    <w:rsid w:val="00F2115C"/>
    <w:rsid w:val="00F25AC5"/>
    <w:rsid w:val="00F25BAD"/>
    <w:rsid w:val="00F25F53"/>
    <w:rsid w:val="00F30669"/>
    <w:rsid w:val="00F3104B"/>
    <w:rsid w:val="00F31120"/>
    <w:rsid w:val="00F3293B"/>
    <w:rsid w:val="00F350D5"/>
    <w:rsid w:val="00F35726"/>
    <w:rsid w:val="00F36148"/>
    <w:rsid w:val="00F372EC"/>
    <w:rsid w:val="00F40EFC"/>
    <w:rsid w:val="00F4188D"/>
    <w:rsid w:val="00F47249"/>
    <w:rsid w:val="00F472D0"/>
    <w:rsid w:val="00F47E7B"/>
    <w:rsid w:val="00F510DE"/>
    <w:rsid w:val="00F513FC"/>
    <w:rsid w:val="00F556AE"/>
    <w:rsid w:val="00F55963"/>
    <w:rsid w:val="00F561B2"/>
    <w:rsid w:val="00F567E9"/>
    <w:rsid w:val="00F57B08"/>
    <w:rsid w:val="00F612EF"/>
    <w:rsid w:val="00F700DE"/>
    <w:rsid w:val="00F80B7C"/>
    <w:rsid w:val="00F80CE8"/>
    <w:rsid w:val="00F80DDC"/>
    <w:rsid w:val="00F83935"/>
    <w:rsid w:val="00F83D39"/>
    <w:rsid w:val="00F847E3"/>
    <w:rsid w:val="00F8788F"/>
    <w:rsid w:val="00F900A1"/>
    <w:rsid w:val="00F92FF2"/>
    <w:rsid w:val="00F94503"/>
    <w:rsid w:val="00F95126"/>
    <w:rsid w:val="00F958D2"/>
    <w:rsid w:val="00F96EAF"/>
    <w:rsid w:val="00F97FE5"/>
    <w:rsid w:val="00FA32D5"/>
    <w:rsid w:val="00FA3C48"/>
    <w:rsid w:val="00FA5411"/>
    <w:rsid w:val="00FB0846"/>
    <w:rsid w:val="00FB1217"/>
    <w:rsid w:val="00FB2384"/>
    <w:rsid w:val="00FB4227"/>
    <w:rsid w:val="00FB7530"/>
    <w:rsid w:val="00FC175E"/>
    <w:rsid w:val="00FC4DF1"/>
    <w:rsid w:val="00FC5465"/>
    <w:rsid w:val="00FC65BA"/>
    <w:rsid w:val="00FC751C"/>
    <w:rsid w:val="00FC7B9C"/>
    <w:rsid w:val="00FE130C"/>
    <w:rsid w:val="00FE42BE"/>
    <w:rsid w:val="00FE56DE"/>
    <w:rsid w:val="00FF093B"/>
    <w:rsid w:val="00FF09E8"/>
    <w:rsid w:val="00FF1055"/>
    <w:rsid w:val="00FF274D"/>
    <w:rsid w:val="00FF4624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40014C-5B4D-4BA6-9013-EED34EAE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2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02ED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3602ED"/>
    <w:pPr>
      <w:keepNext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  <w:color w:val="000000"/>
    </w:rPr>
  </w:style>
  <w:style w:type="paragraph" w:styleId="3">
    <w:name w:val="heading 3"/>
    <w:basedOn w:val="a"/>
    <w:next w:val="a"/>
    <w:link w:val="30"/>
    <w:unhideWhenUsed/>
    <w:qFormat/>
    <w:rsid w:val="00132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B2D"/>
    <w:rPr>
      <w:rFonts w:ascii="Arial" w:hAnsi="Arial" w:cs="Arial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32B2D"/>
    <w:rPr>
      <w:rFonts w:ascii="Arial" w:hAnsi="Arial" w:cs="Arial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32B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rsid w:val="0082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C537C"/>
    <w:pPr>
      <w:jc w:val="center"/>
    </w:pPr>
    <w:rPr>
      <w:b/>
      <w:bCs/>
      <w:sz w:val="28"/>
    </w:rPr>
  </w:style>
  <w:style w:type="character" w:customStyle="1" w:styleId="a5">
    <w:name w:val="Заголовок Знак"/>
    <w:basedOn w:val="a0"/>
    <w:link w:val="a4"/>
    <w:rsid w:val="006C537C"/>
    <w:rPr>
      <w:b/>
      <w:bCs/>
      <w:sz w:val="28"/>
      <w:szCs w:val="24"/>
    </w:rPr>
  </w:style>
  <w:style w:type="paragraph" w:styleId="a6">
    <w:name w:val="Document Map"/>
    <w:basedOn w:val="a"/>
    <w:link w:val="a7"/>
    <w:semiHidden/>
    <w:rsid w:val="003A7A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132B2D"/>
    <w:rPr>
      <w:rFonts w:ascii="Tahoma" w:hAnsi="Tahoma" w:cs="Tahoma"/>
      <w:shd w:val="clear" w:color="auto" w:fill="000080"/>
    </w:rPr>
  </w:style>
  <w:style w:type="paragraph" w:styleId="a8">
    <w:name w:val="Subtitle"/>
    <w:basedOn w:val="a"/>
    <w:next w:val="a"/>
    <w:link w:val="a9"/>
    <w:qFormat/>
    <w:rsid w:val="00444A8D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444A8D"/>
    <w:rPr>
      <w:rFonts w:ascii="Cambria" w:eastAsia="Times New Roman" w:hAnsi="Cambria" w:cs="Times New Roman"/>
      <w:sz w:val="24"/>
      <w:szCs w:val="24"/>
    </w:rPr>
  </w:style>
  <w:style w:type="paragraph" w:styleId="aa">
    <w:name w:val="Balloon Text"/>
    <w:basedOn w:val="a"/>
    <w:link w:val="ab"/>
    <w:rsid w:val="00F357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572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4D15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2A54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762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ssh6.magnitogorsk.org" TargetMode="External"/><Relationship Id="rId13" Type="http://schemas.openxmlformats.org/officeDocument/2006/relationships/hyperlink" Target="mailto:dinamo@mgn.ru" TargetMode="External"/><Relationship Id="rId18" Type="http://schemas.openxmlformats.org/officeDocument/2006/relationships/hyperlink" Target="http://www.sportclubmmk.club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metallurg.ru" TargetMode="External"/><Relationship Id="rId7" Type="http://schemas.openxmlformats.org/officeDocument/2006/relationships/hyperlink" Target="mailto:skola71s@mail.ru" TargetMode="External"/><Relationship Id="rId12" Type="http://schemas.openxmlformats.org/officeDocument/2006/relationships/hyperlink" Target="http://www.&#1057;&#1044;&#1070;&#1057;&#1064;&#1054;&#1056;10.&#1088;&#1092;" TargetMode="External"/><Relationship Id="rId17" Type="http://schemas.openxmlformats.org/officeDocument/2006/relationships/hyperlink" Target="mailto:gal-step26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ka-mag.ru" TargetMode="External"/><Relationship Id="rId20" Type="http://schemas.openxmlformats.org/officeDocument/2006/relationships/hyperlink" Target="http://www.metallu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port3.magnitogorsk.ru" TargetMode="External"/><Relationship Id="rId11" Type="http://schemas.openxmlformats.org/officeDocument/2006/relationships/hyperlink" Target="mailto:magjudo8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_romazan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judo-magnitka.ru" TargetMode="External"/><Relationship Id="rId19" Type="http://schemas.openxmlformats.org/officeDocument/2006/relationships/hyperlink" Target="mailto:magsportclub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let_mag@mail.ru" TargetMode="External"/><Relationship Id="rId14" Type="http://schemas.openxmlformats.org/officeDocument/2006/relationships/hyperlink" Target="http://www.dsromazan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6392-9700-4080-8376-223E01BE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ование учреждения</vt:lpstr>
    </vt:vector>
  </TitlesOfParts>
  <Company>Управление образования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ование учреждения</dc:title>
  <dc:subject/>
  <dc:creator>balandina_tg</dc:creator>
  <cp:keywords/>
  <dc:description/>
  <cp:lastModifiedBy>Филипова Анжелика Станиславовна</cp:lastModifiedBy>
  <cp:revision>2</cp:revision>
  <cp:lastPrinted>2021-07-02T06:45:00Z</cp:lastPrinted>
  <dcterms:created xsi:type="dcterms:W3CDTF">2025-08-27T13:02:00Z</dcterms:created>
  <dcterms:modified xsi:type="dcterms:W3CDTF">2025-08-27T13:02:00Z</dcterms:modified>
</cp:coreProperties>
</file>